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5D86" w14:textId="77777777" w:rsidR="00AE1BED" w:rsidRPr="00851F68" w:rsidRDefault="00AE1BED" w:rsidP="00851F68">
      <w:pPr>
        <w:rPr>
          <w:rFonts w:ascii="Arial" w:eastAsia="Arial" w:hAnsi="Arial" w:cs="Arial"/>
          <w:b/>
          <w:bCs/>
          <w:sz w:val="15"/>
          <w:szCs w:val="15"/>
          <w:lang w:val="es-PE"/>
        </w:rPr>
      </w:pPr>
    </w:p>
    <w:p w14:paraId="4D123C8F" w14:textId="77777777" w:rsidR="00851F68" w:rsidRPr="00851F68" w:rsidRDefault="00851F68" w:rsidP="00521EDF">
      <w:pPr>
        <w:widowControl w:val="0"/>
        <w:numPr>
          <w:ilvl w:val="0"/>
          <w:numId w:val="2"/>
        </w:numPr>
        <w:tabs>
          <w:tab w:val="left" w:pos="567"/>
        </w:tabs>
        <w:spacing w:line="480" w:lineRule="auto"/>
        <w:ind w:left="0" w:right="3347" w:firstLine="0"/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2"/>
          <w:sz w:val="22"/>
          <w:lang w:val="es-PE"/>
        </w:rPr>
        <w:t>DECLARACION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JURADA</w:t>
      </w:r>
      <w:r w:rsidRPr="00851F68">
        <w:rPr>
          <w:rFonts w:ascii="Arial" w:hAnsi="Arial" w:cs="Arial"/>
          <w:b/>
          <w:spacing w:val="-3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OBRE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NEPOTISMO</w:t>
      </w:r>
      <w:r w:rsidRPr="00851F68">
        <w:rPr>
          <w:rFonts w:ascii="Arial" w:hAnsi="Arial" w:cs="Arial"/>
          <w:b/>
          <w:spacing w:val="25"/>
          <w:sz w:val="22"/>
          <w:lang w:val="es-PE"/>
        </w:rPr>
        <w:t xml:space="preserve"> </w:t>
      </w:r>
    </w:p>
    <w:p w14:paraId="4FAA0853" w14:textId="77777777" w:rsidR="00851F68" w:rsidRPr="00851F68" w:rsidRDefault="00851F68" w:rsidP="00521EDF">
      <w:pPr>
        <w:widowControl w:val="0"/>
        <w:tabs>
          <w:tab w:val="left" w:pos="567"/>
        </w:tabs>
        <w:spacing w:line="480" w:lineRule="auto"/>
        <w:ind w:right="3347"/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1"/>
          <w:sz w:val="22"/>
          <w:lang w:val="es-PE"/>
        </w:rPr>
        <w:t>Señores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uperintendencia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del Mercado</w:t>
      </w:r>
      <w:r w:rsidRPr="00851F68">
        <w:rPr>
          <w:rFonts w:ascii="Arial" w:hAnsi="Arial" w:cs="Arial"/>
          <w:b/>
          <w:spacing w:val="-2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z w:val="22"/>
          <w:lang w:val="es-PE"/>
        </w:rPr>
        <w:t xml:space="preserve">de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Valores:</w:t>
      </w:r>
    </w:p>
    <w:p w14:paraId="490E31D7" w14:textId="3FCDA26D" w:rsidR="00851F68" w:rsidRPr="00851F68" w:rsidRDefault="00851F68" w:rsidP="00BB61CB">
      <w:pPr>
        <w:pStyle w:val="Textoindependiente"/>
        <w:spacing w:after="0" w:line="360" w:lineRule="auto"/>
        <w:ind w:right="-57"/>
        <w:jc w:val="both"/>
        <w:rPr>
          <w:rFonts w:ascii="Arial" w:hAnsi="Arial" w:cs="Arial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Por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7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resente,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yo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…………………</w:t>
      </w:r>
      <w:r w:rsidR="00895E6F">
        <w:rPr>
          <w:rFonts w:ascii="Arial" w:eastAsia="Arial" w:hAnsi="Arial" w:cs="Arial"/>
          <w:spacing w:val="-1"/>
          <w:lang w:val="es-PE"/>
        </w:rPr>
        <w:t>...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</w:t>
      </w:r>
      <w:r w:rsidR="00521EDF">
        <w:rPr>
          <w:rFonts w:ascii="Arial" w:eastAsia="Arial" w:hAnsi="Arial" w:cs="Arial"/>
          <w:spacing w:val="-1"/>
          <w:lang w:val="es-PE"/>
        </w:rPr>
        <w:t>……….</w:t>
      </w:r>
      <w:r w:rsidRPr="00851F68">
        <w:rPr>
          <w:rFonts w:ascii="Arial" w:eastAsia="Arial" w:hAnsi="Arial" w:cs="Arial"/>
          <w:spacing w:val="-1"/>
          <w:lang w:val="es-PE"/>
        </w:rPr>
        <w:t>…</w:t>
      </w:r>
      <w:r>
        <w:rPr>
          <w:rFonts w:ascii="Arial" w:eastAsia="Arial" w:hAnsi="Arial" w:cs="Arial"/>
          <w:spacing w:val="-1"/>
          <w:lang w:val="es-PE"/>
        </w:rPr>
        <w:t>…….………..</w:t>
      </w:r>
      <w:r w:rsidRPr="00851F68">
        <w:rPr>
          <w:rFonts w:ascii="Arial" w:eastAsia="Arial" w:hAnsi="Arial" w:cs="Arial"/>
          <w:spacing w:val="-1"/>
          <w:lang w:val="es-PE"/>
        </w:rPr>
        <w:t>……</w:t>
      </w:r>
    </w:p>
    <w:p w14:paraId="409AEF34" w14:textId="7EC8CF58" w:rsidR="00851F68" w:rsidRDefault="00051FB9" w:rsidP="00BB61CB">
      <w:pPr>
        <w:pStyle w:val="Textoindependiente"/>
        <w:spacing w:after="0" w:line="360" w:lineRule="auto"/>
        <w:ind w:right="-57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I</w:t>
      </w:r>
      <w:r w:rsidR="00851F68" w:rsidRPr="00851F68">
        <w:rPr>
          <w:rFonts w:ascii="Arial" w:hAnsi="Arial" w:cs="Arial"/>
          <w:spacing w:val="-1"/>
          <w:lang w:val="es-PE"/>
        </w:rPr>
        <w:t>dentificado</w:t>
      </w:r>
      <w:r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(a)</w:t>
      </w:r>
      <w:r w:rsidR="00521EDF"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3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521EDF">
        <w:rPr>
          <w:rFonts w:ascii="Arial" w:hAnsi="Arial" w:cs="Arial"/>
          <w:lang w:val="es-PE"/>
        </w:rPr>
        <w:t xml:space="preserve"> 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cument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acional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dentidad</w:t>
      </w:r>
      <w:r w:rsidR="00851F68" w:rsidRPr="00851F68">
        <w:rPr>
          <w:rFonts w:ascii="Arial" w:hAnsi="Arial" w:cs="Arial"/>
          <w:spacing w:val="34"/>
          <w:lang w:val="es-PE"/>
        </w:rPr>
        <w:t xml:space="preserve"> </w:t>
      </w:r>
      <w:r w:rsidR="00521EDF">
        <w:rPr>
          <w:rFonts w:ascii="Arial" w:hAnsi="Arial" w:cs="Arial"/>
          <w:spacing w:val="34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.N.I.</w:t>
      </w:r>
      <w:r w:rsidR="00851F68" w:rsidRPr="00851F68">
        <w:rPr>
          <w:rFonts w:ascii="Arial" w:hAnsi="Arial" w:cs="Arial"/>
          <w:spacing w:val="32"/>
          <w:lang w:val="es-PE"/>
        </w:rPr>
        <w:t xml:space="preserve"> </w:t>
      </w:r>
      <w:r w:rsidR="00521EDF">
        <w:rPr>
          <w:rFonts w:ascii="Arial" w:hAnsi="Arial" w:cs="Arial"/>
          <w:spacing w:val="32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</w:t>
      </w:r>
      <w:r w:rsidR="009E2E33" w:rsidRPr="00851F68">
        <w:rPr>
          <w:rFonts w:ascii="Arial" w:hAnsi="Arial" w:cs="Arial"/>
          <w:spacing w:val="-1"/>
          <w:lang w:val="es-PE"/>
        </w:rPr>
        <w:t>°</w:t>
      </w:r>
      <w:r w:rsidR="009E2E33" w:rsidRPr="00851F68">
        <w:rPr>
          <w:rFonts w:ascii="Arial" w:hAnsi="Arial" w:cs="Arial"/>
          <w:spacing w:val="33"/>
          <w:lang w:val="es-PE"/>
        </w:rPr>
        <w:t>…</w:t>
      </w:r>
      <w:r w:rsidR="00521EDF">
        <w:rPr>
          <w:rFonts w:ascii="Arial" w:hAnsi="Arial" w:cs="Arial"/>
          <w:spacing w:val="33"/>
          <w:lang w:val="es-PE"/>
        </w:rPr>
        <w:t>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95E6F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51F68">
        <w:rPr>
          <w:rFonts w:ascii="Arial" w:eastAsia="Arial" w:hAnsi="Arial" w:cs="Arial"/>
          <w:spacing w:val="-1"/>
          <w:lang w:val="es-PE"/>
        </w:rPr>
        <w:t>…………</w:t>
      </w:r>
      <w:r w:rsidR="00851F68" w:rsidRPr="00851F68">
        <w:rPr>
          <w:rFonts w:ascii="Arial" w:eastAsia="Arial" w:hAnsi="Arial" w:cs="Arial"/>
          <w:spacing w:val="-1"/>
          <w:lang w:val="es-PE"/>
        </w:rPr>
        <w:t>…</w:t>
      </w:r>
      <w:r w:rsidR="00851F68" w:rsidRPr="00851F68">
        <w:rPr>
          <w:rFonts w:ascii="Arial" w:eastAsia="Arial" w:hAnsi="Arial" w:cs="Arial"/>
          <w:spacing w:val="4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micilio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9E2E33" w:rsidRPr="00851F68">
        <w:rPr>
          <w:rFonts w:ascii="Arial" w:hAnsi="Arial" w:cs="Arial"/>
          <w:lang w:val="es-PE"/>
        </w:rPr>
        <w:t>en</w:t>
      </w:r>
      <w:r w:rsidR="009E2E33" w:rsidRPr="00851F68">
        <w:rPr>
          <w:rFonts w:ascii="Arial" w:hAnsi="Arial" w:cs="Arial"/>
          <w:spacing w:val="7"/>
          <w:lang w:val="es-PE"/>
        </w:rPr>
        <w:t>…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………………………………………………</w:t>
      </w:r>
      <w:r w:rsidR="00851F68">
        <w:rPr>
          <w:rFonts w:ascii="Arial" w:eastAsia="Arial" w:hAnsi="Arial" w:cs="Arial"/>
          <w:spacing w:val="-1"/>
          <w:lang w:val="es-PE"/>
        </w:rPr>
        <w:t>……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22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trito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7"/>
          <w:lang w:val="es-PE"/>
        </w:rPr>
        <w:t xml:space="preserve">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</w:t>
      </w:r>
      <w:r w:rsidR="00AE1BED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.</w:t>
      </w:r>
      <w:r w:rsidR="00851F68" w:rsidRPr="00851F68">
        <w:rPr>
          <w:rFonts w:ascii="Arial" w:eastAsia="Arial" w:hAnsi="Arial" w:cs="Arial"/>
          <w:spacing w:val="3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ostulante</w:t>
      </w:r>
      <w:r w:rsidR="00851F68" w:rsidRPr="00851F68">
        <w:rPr>
          <w:rFonts w:ascii="Arial" w:hAnsi="Arial" w:cs="Arial"/>
          <w:spacing w:val="2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l</w:t>
      </w:r>
      <w:r w:rsidR="00851F68" w:rsidRPr="00851F68">
        <w:rPr>
          <w:rFonts w:ascii="Arial" w:hAnsi="Arial" w:cs="Arial"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Concurso</w:t>
      </w:r>
      <w:r w:rsidR="00851F68" w:rsidRPr="00104CF3">
        <w:rPr>
          <w:rFonts w:ascii="Arial" w:eastAsia="Arial" w:hAnsi="Arial" w:cs="Arial"/>
          <w:b/>
          <w:spacing w:val="39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Público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lang w:val="es-PE"/>
        </w:rPr>
        <w:t>de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Mérito</w:t>
      </w:r>
      <w:r w:rsidR="001A11C6">
        <w:rPr>
          <w:rFonts w:ascii="Arial" w:eastAsia="Arial" w:hAnsi="Arial" w:cs="Arial"/>
          <w:b/>
          <w:spacing w:val="-1"/>
          <w:lang w:val="es-PE"/>
        </w:rPr>
        <w:t xml:space="preserve">s </w:t>
      </w:r>
      <w:r w:rsidR="00895E6F">
        <w:rPr>
          <w:rFonts w:ascii="Arial" w:eastAsia="Arial" w:hAnsi="Arial" w:cs="Arial"/>
          <w:b/>
          <w:spacing w:val="-1"/>
          <w:lang w:val="es-PE"/>
        </w:rPr>
        <w:t xml:space="preserve">/ Puesto de Confianza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</w:t>
      </w:r>
      <w:r w:rsidR="00104CF3">
        <w:rPr>
          <w:rFonts w:ascii="Arial" w:eastAsia="Arial" w:hAnsi="Arial" w:cs="Arial"/>
          <w:spacing w:val="-1"/>
          <w:lang w:val="es-PE"/>
        </w:rPr>
        <w:t>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="00104CF3">
        <w:rPr>
          <w:rFonts w:ascii="Arial" w:eastAsia="Arial" w:hAnsi="Arial" w:cs="Arial"/>
          <w:spacing w:val="-1"/>
          <w:lang w:val="es-PE"/>
        </w:rPr>
        <w:t>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.</w:t>
      </w:r>
      <w:r w:rsidR="00851F68" w:rsidRPr="00851F68">
        <w:rPr>
          <w:rFonts w:ascii="Arial" w:hAnsi="Arial" w:cs="Arial"/>
          <w:spacing w:val="-1"/>
          <w:lang w:val="es-PE"/>
        </w:rPr>
        <w:t>,</w:t>
      </w:r>
      <w:r w:rsidR="00851F68" w:rsidRPr="00851F68">
        <w:rPr>
          <w:rFonts w:ascii="Arial" w:hAnsi="Arial" w:cs="Arial"/>
          <w:spacing w:val="4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al</w:t>
      </w:r>
      <w:r w:rsidR="00851F68" w:rsidRPr="00851F68">
        <w:rPr>
          <w:rFonts w:ascii="Arial" w:hAnsi="Arial" w:cs="Arial"/>
          <w:spacing w:val="3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mparo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incipi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Veracidad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establecido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V,</w:t>
      </w:r>
      <w:r w:rsidR="00851F68" w:rsidRPr="00851F68">
        <w:rPr>
          <w:rFonts w:ascii="Arial" w:hAnsi="Arial" w:cs="Arial"/>
          <w:spacing w:val="1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umera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1.7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Título</w:t>
      </w:r>
      <w:r w:rsidR="00851F68" w:rsidRPr="00851F68">
        <w:rPr>
          <w:rFonts w:ascii="Arial" w:hAnsi="Arial" w:cs="Arial"/>
          <w:spacing w:val="5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eliminar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°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7444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eastAsia="Arial" w:hAnsi="Arial" w:cs="Arial"/>
          <w:lang w:val="es-PE"/>
        </w:rPr>
        <w:t>–</w:t>
      </w:r>
      <w:r w:rsidR="00851F68" w:rsidRPr="00851F68">
        <w:rPr>
          <w:rFonts w:ascii="Arial" w:eastAsia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ocedimient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dministrativ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General,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puest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2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referid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orma,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declar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b</w:t>
      </w:r>
      <w:r w:rsidR="00851F68" w:rsidRPr="00851F68">
        <w:rPr>
          <w:rFonts w:ascii="Arial" w:hAnsi="Arial" w:cs="Arial"/>
          <w:spacing w:val="-1"/>
          <w:lang w:val="es-PE"/>
        </w:rPr>
        <w:t>ajo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j</w:t>
      </w:r>
      <w:r w:rsidR="00851F68" w:rsidRPr="00851F68">
        <w:rPr>
          <w:rFonts w:ascii="Arial" w:hAnsi="Arial" w:cs="Arial"/>
          <w:spacing w:val="-1"/>
          <w:lang w:val="es-PE"/>
        </w:rPr>
        <w:t>uramento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siguiente:</w:t>
      </w:r>
    </w:p>
    <w:p w14:paraId="70440527" w14:textId="5D4D57BD" w:rsidR="00FC1504" w:rsidRPr="00521EDF" w:rsidRDefault="00B05546" w:rsidP="00BB61CB">
      <w:pPr>
        <w:spacing w:line="360" w:lineRule="auto"/>
        <w:jc w:val="both"/>
        <w:rPr>
          <w:rFonts w:ascii="Arial" w:hAnsi="Arial" w:cs="Arial"/>
          <w:spacing w:val="-1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DBC38" wp14:editId="20ADC472">
                <wp:simplePos x="0" y="0"/>
                <wp:positionH relativeFrom="column">
                  <wp:posOffset>1153160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F7A2" w14:textId="77777777" w:rsidR="00483E0C" w:rsidRPr="00E45EF2" w:rsidRDefault="00483E0C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BC38" id="Rectangle 51" o:spid="_x0000_s1026" style="position:absolute;left:0;text-align:left;margin-left:90.8pt;margin-top:12.35pt;width:21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">
                <v:textbox>
                  <w:txbxContent>
                    <w:p w14:paraId="79DBF7A2" w14:textId="77777777" w:rsidR="00483E0C" w:rsidRPr="00E45EF2" w:rsidRDefault="00483E0C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A6E3C" wp14:editId="18DAB575">
                <wp:simplePos x="0" y="0"/>
                <wp:positionH relativeFrom="column">
                  <wp:posOffset>457835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4AA7" w14:textId="77777777" w:rsidR="00483E0C" w:rsidRPr="00E45EF2" w:rsidRDefault="00483E0C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6E3C" id="Rectangle 50" o:spid="_x0000_s1027" style="position:absolute;left:0;text-align:left;margin-left:36.05pt;margin-top:12.35pt;width:21.0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s7KgIAAE8EAAAOAAAAZHJzL2Uyb0RvYy54bWysVNtu2zAMfR+wfxD0vjhx41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">
                <v:textbox>
                  <w:txbxContent>
                    <w:p w14:paraId="4D3A4AA7" w14:textId="77777777" w:rsidR="00483E0C" w:rsidRPr="00E45EF2" w:rsidRDefault="00483E0C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504">
        <w:rPr>
          <w:rFonts w:ascii="Arial" w:hAnsi="Arial" w:cs="Arial"/>
          <w:spacing w:val="-1"/>
          <w:lang w:val="es-PE"/>
        </w:rPr>
        <w:t>Q</w:t>
      </w:r>
      <w:r w:rsidR="00FC1504" w:rsidRPr="00521EDF">
        <w:rPr>
          <w:rFonts w:ascii="Arial" w:hAnsi="Arial" w:cs="Arial"/>
          <w:spacing w:val="-1"/>
          <w:lang w:val="es-PE"/>
        </w:rPr>
        <w:t>ue</w:t>
      </w:r>
      <w:r w:rsidR="00FC1504">
        <w:rPr>
          <w:rFonts w:ascii="Arial" w:hAnsi="Arial" w:cs="Arial"/>
          <w:spacing w:val="-1"/>
          <w:lang w:val="es-PE"/>
        </w:rPr>
        <w:t xml:space="preserve">, </w:t>
      </w:r>
      <w:r w:rsidR="00FC1504" w:rsidRPr="00521EDF">
        <w:rPr>
          <w:rFonts w:ascii="Arial" w:hAnsi="Arial" w:cs="Arial"/>
          <w:spacing w:val="-1"/>
          <w:lang w:val="es-PE"/>
        </w:rPr>
        <w:t>habiendo tom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>conocimiento del listado de trabajadores con que cuenta la SMV a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la fecha, declaro que SI        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NO</w:t>
      </w:r>
      <w:r w:rsidR="00FC1504">
        <w:rPr>
          <w:rFonts w:ascii="Arial" w:hAnsi="Arial" w:cs="Arial"/>
          <w:spacing w:val="-1"/>
          <w:lang w:val="es-PE"/>
        </w:rPr>
        <w:t xml:space="preserve">      </w:t>
      </w:r>
      <w:r w:rsidR="00FC1504" w:rsidRPr="00521EDF">
        <w:rPr>
          <w:rFonts w:ascii="Arial" w:hAnsi="Arial" w:cs="Arial"/>
          <w:spacing w:val="-1"/>
          <w:lang w:val="es-PE"/>
        </w:rPr>
        <w:t xml:space="preserve">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6B3F06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tengo vínculo matrimonial, familiar hasta el cuarto grado de consanguinidad y/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hasta el segun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gr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de 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afinidad 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con servidores </w:t>
      </w:r>
      <w:r w:rsidR="00FC1504">
        <w:rPr>
          <w:rFonts w:ascii="Arial" w:hAnsi="Arial" w:cs="Arial"/>
          <w:spacing w:val="-1"/>
          <w:lang w:val="es-PE"/>
        </w:rPr>
        <w:t xml:space="preserve">que se encuentren </w:t>
      </w:r>
      <w:r w:rsidR="00FC1504" w:rsidRPr="00521EDF">
        <w:rPr>
          <w:rFonts w:ascii="Arial" w:hAnsi="Arial" w:cs="Arial"/>
          <w:spacing w:val="-1"/>
          <w:lang w:val="es-PE"/>
        </w:rPr>
        <w:t>laborando en esta Superintendencia</w:t>
      </w:r>
      <w:r w:rsidR="00051FB9">
        <w:rPr>
          <w:rFonts w:ascii="Arial" w:hAnsi="Arial" w:cs="Arial"/>
          <w:spacing w:val="-1"/>
          <w:lang w:val="es-PE"/>
        </w:rPr>
        <w:t>. En caso de responder afirmativamente, señalar a continuación los vínculos que mantiene</w:t>
      </w:r>
      <w:r w:rsidR="00FC1504" w:rsidRPr="00521EDF">
        <w:rPr>
          <w:rFonts w:ascii="Arial" w:hAnsi="Arial" w:cs="Arial"/>
          <w:spacing w:val="-1"/>
          <w:lang w:val="es-PE"/>
        </w:rPr>
        <w:t>:</w:t>
      </w:r>
    </w:p>
    <w:p w14:paraId="7C86A253" w14:textId="77777777" w:rsidR="00851F68" w:rsidRPr="00F84073" w:rsidRDefault="00851F68" w:rsidP="00851F68">
      <w:pPr>
        <w:spacing w:before="11"/>
        <w:rPr>
          <w:rFonts w:ascii="Arial" w:eastAsia="Arial" w:hAnsi="Arial" w:cs="Arial"/>
          <w:sz w:val="13"/>
          <w:szCs w:val="13"/>
          <w:lang w:val="es-PE"/>
        </w:rPr>
      </w:pPr>
    </w:p>
    <w:tbl>
      <w:tblPr>
        <w:tblStyle w:val="TableNormal"/>
        <w:tblW w:w="9498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6"/>
        <w:gridCol w:w="3603"/>
        <w:gridCol w:w="3261"/>
        <w:gridCol w:w="2268"/>
      </w:tblGrid>
      <w:tr w:rsidR="00851F68" w14:paraId="3979E77D" w14:textId="77777777" w:rsidTr="00BB0CD7">
        <w:trPr>
          <w:trHeight w:hRule="exact" w:val="72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40E3F6A" w14:textId="77777777" w:rsidR="00851F68" w:rsidRPr="00F84073" w:rsidRDefault="00851F68" w:rsidP="00E45EF2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es-PE"/>
              </w:rPr>
            </w:pPr>
          </w:p>
          <w:p w14:paraId="41A3A9B0" w14:textId="77777777" w:rsidR="00851F68" w:rsidRDefault="00851F68" w:rsidP="00BB0CD7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B19928" w14:textId="77777777" w:rsidR="00851F68" w:rsidRPr="00F84073" w:rsidRDefault="00851F68" w:rsidP="00E45EF2">
            <w:pPr>
              <w:pStyle w:val="TableParagraph"/>
              <w:spacing w:before="109"/>
              <w:ind w:left="34" w:right="37" w:firstLine="45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Apellidos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(Paterno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Materno)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24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Nombres</w:t>
            </w:r>
            <w:r w:rsidRPr="00F84073">
              <w:rPr>
                <w:rFonts w:ascii="Arial"/>
                <w:b/>
                <w:spacing w:val="-10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completos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del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Familiar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3E4D73AA" w14:textId="77777777" w:rsidR="00851F68" w:rsidRPr="00851F68" w:rsidRDefault="00851F68" w:rsidP="00851F68">
            <w:pPr>
              <w:pStyle w:val="TableParagraph"/>
              <w:ind w:left="127" w:right="96" w:hanging="38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Dependenci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n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que</w:t>
            </w:r>
            <w:r w:rsidRPr="00F84073">
              <w:rPr>
                <w:rFonts w:ascii="Arial"/>
                <w:b/>
                <w:spacing w:val="-6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bor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o</w:t>
            </w:r>
            <w:r w:rsidRPr="00F84073">
              <w:rPr>
                <w:rFonts w:ascii="Arial"/>
                <w:b/>
                <w:spacing w:val="25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presta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servicios</w:t>
            </w:r>
            <w:r w:rsidRPr="00F84073">
              <w:rPr>
                <w:rFonts w:ascii="Arial"/>
                <w:b/>
                <w:spacing w:val="-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l</w:t>
            </w:r>
            <w:r>
              <w:rPr>
                <w:rFonts w:ascii="Arial"/>
                <w:b/>
                <w:spacing w:val="-1"/>
                <w:sz w:val="20"/>
                <w:lang w:val="es-PE"/>
              </w:rPr>
              <w:t xml:space="preserve"> </w:t>
            </w:r>
            <w:r w:rsidRPr="00851F68">
              <w:rPr>
                <w:rFonts w:ascii="Arial"/>
                <w:b/>
                <w:sz w:val="20"/>
                <w:lang w:val="es-PE"/>
              </w:rPr>
              <w:t>Familiar</w:t>
            </w:r>
            <w:r w:rsidRPr="00851F68">
              <w:rPr>
                <w:rFonts w:ascii="Arial"/>
                <w:b/>
                <w:spacing w:val="-11"/>
                <w:sz w:val="20"/>
                <w:lang w:val="es-PE"/>
              </w:rPr>
              <w:t xml:space="preserve">  </w:t>
            </w:r>
            <w:r w:rsidRPr="00851F68">
              <w:rPr>
                <w:rFonts w:ascii="Arial"/>
                <w:b/>
                <w:spacing w:val="-1"/>
                <w:sz w:val="20"/>
                <w:lang w:val="es-PE"/>
              </w:rPr>
              <w:t>(*)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5B1C52" w14:textId="77777777" w:rsidR="00851F68" w:rsidRPr="00851F68" w:rsidRDefault="00851F68" w:rsidP="00E45EF2">
            <w:pPr>
              <w:pStyle w:val="TableParagraph"/>
              <w:spacing w:line="224" w:lineRule="exact"/>
              <w:ind w:left="380"/>
              <w:rPr>
                <w:rFonts w:ascii="Arial"/>
                <w:b/>
                <w:sz w:val="20"/>
                <w:lang w:val="es-PE"/>
              </w:rPr>
            </w:pPr>
          </w:p>
          <w:p w14:paraId="0E5A4E48" w14:textId="77777777" w:rsidR="00851F68" w:rsidRDefault="001A11C6" w:rsidP="00E45EF2">
            <w:pPr>
              <w:pStyle w:val="TableParagraph"/>
              <w:spacing w:line="224" w:lineRule="exact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 w:rsidRPr="00DC3913">
              <w:rPr>
                <w:rFonts w:ascii="Arial"/>
                <w:b/>
                <w:sz w:val="20"/>
                <w:lang w:val="es-PE"/>
              </w:rPr>
              <w:t xml:space="preserve">    </w:t>
            </w:r>
            <w:proofErr w:type="spellStart"/>
            <w:r w:rsidR="00851F68">
              <w:rPr>
                <w:rFonts w:ascii="Arial"/>
                <w:b/>
                <w:sz w:val="20"/>
              </w:rPr>
              <w:t>Parentesco</w:t>
            </w:r>
            <w:proofErr w:type="spellEnd"/>
          </w:p>
        </w:tc>
      </w:tr>
      <w:tr w:rsidR="00851F68" w14:paraId="76871C2F" w14:textId="77777777" w:rsidTr="00BB0CD7">
        <w:trPr>
          <w:trHeight w:hRule="exact" w:val="368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B27D41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E7BEE19" w14:textId="77777777" w:rsidR="00851F68" w:rsidRPr="001A11C6" w:rsidRDefault="00851F68" w:rsidP="001A11C6">
            <w:pPr>
              <w:pStyle w:val="TableParagraph"/>
              <w:numPr>
                <w:ilvl w:val="0"/>
                <w:numId w:val="6"/>
              </w:numPr>
              <w:ind w:left="201" w:hanging="2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V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í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nculo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m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atrimonial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369F380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2AF34BD" w14:textId="77777777" w:rsidR="00851F68" w:rsidRDefault="00851F68" w:rsidP="00E45EF2"/>
        </w:tc>
      </w:tr>
      <w:tr w:rsidR="00851F68" w14:paraId="246DA151" w14:textId="77777777" w:rsidTr="00BB0CD7">
        <w:trPr>
          <w:trHeight w:hRule="exact" w:val="353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513BFF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F778878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7BB2D79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CC588A" w14:textId="77777777" w:rsidR="00851F68" w:rsidRDefault="00851F68" w:rsidP="00E45EF2"/>
        </w:tc>
      </w:tr>
      <w:tr w:rsidR="00851F68" w14:paraId="0EB697E5" w14:textId="77777777" w:rsidTr="00BB0CD7">
        <w:trPr>
          <w:trHeight w:hRule="exact" w:val="36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D26B95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F75EDB9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A2DADB1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56D5730" w14:textId="77777777" w:rsidR="00851F68" w:rsidRDefault="00851F68" w:rsidP="00E45EF2"/>
        </w:tc>
      </w:tr>
      <w:tr w:rsidR="00851F68" w:rsidRPr="00F84073" w14:paraId="5D1FDAB2" w14:textId="77777777" w:rsidTr="00BB0CD7">
        <w:trPr>
          <w:trHeight w:hRule="exact" w:val="46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DEDDC4C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291A9C" w14:textId="77777777" w:rsidR="00851F68" w:rsidRPr="00F84073" w:rsidRDefault="00851F68" w:rsidP="001A11C6">
            <w:pPr>
              <w:pStyle w:val="TableParagraph"/>
              <w:ind w:left="375" w:hanging="360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F84073">
              <w:rPr>
                <w:rFonts w:ascii="Arial"/>
                <w:sz w:val="18"/>
                <w:lang w:val="es-PE"/>
              </w:rPr>
              <w:t xml:space="preserve">b)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uart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de</w:t>
            </w:r>
            <w:r w:rsidRPr="001A11C6">
              <w:rPr>
                <w:rFonts w:ascii="Arial"/>
                <w:spacing w:val="27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onsanguinidad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EECC0E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1718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5A0821ED" w14:textId="77777777" w:rsidTr="00BB0CD7">
        <w:trPr>
          <w:trHeight w:hRule="exact" w:val="35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A15D786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FA08F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D37E5E4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7B521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5D2364C" w14:textId="77777777" w:rsidTr="00BB0CD7">
        <w:trPr>
          <w:trHeight w:hRule="exact" w:val="37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0A737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CFB709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51A658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0B6F497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17F1A10" w14:textId="77777777" w:rsidTr="00BB0CD7">
        <w:trPr>
          <w:trHeight w:hRule="exact" w:val="46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79DBBF" w14:textId="77777777" w:rsidR="00851F68" w:rsidRPr="001A11C6" w:rsidRDefault="00851F68" w:rsidP="00E45EF2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9F01BEE" w14:textId="77777777" w:rsidR="00851F68" w:rsidRPr="001A11C6" w:rsidRDefault="00851F68" w:rsidP="001A11C6">
            <w:pPr>
              <w:pStyle w:val="TableParagraph"/>
              <w:tabs>
                <w:tab w:val="left" w:pos="201"/>
              </w:tabs>
              <w:spacing w:line="242" w:lineRule="auto"/>
              <w:ind w:left="375" w:right="157" w:hanging="360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c)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ab/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s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egun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pacing w:val="1"/>
                <w:sz w:val="16"/>
                <w:szCs w:val="16"/>
                <w:lang w:val="es-PE"/>
              </w:rPr>
              <w:t>de</w:t>
            </w:r>
            <w:r w:rsidR="001A11C6">
              <w:rPr>
                <w:rFonts w:ascii="Arial"/>
                <w:spacing w:val="1"/>
                <w:sz w:val="16"/>
                <w:szCs w:val="16"/>
                <w:lang w:val="es-PE"/>
              </w:rPr>
              <w:t xml:space="preserve"> a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finidad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B6C68B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8FA9DA9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4CD15F9F" w14:textId="77777777" w:rsidTr="00BB0CD7">
        <w:trPr>
          <w:trHeight w:hRule="exact" w:val="349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79E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8E7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65E9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846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</w:tbl>
    <w:p w14:paraId="174E2A3C" w14:textId="77777777" w:rsidR="00851F68" w:rsidRPr="00104CF3" w:rsidRDefault="00851F68" w:rsidP="00851F68">
      <w:pPr>
        <w:spacing w:before="10"/>
        <w:rPr>
          <w:rFonts w:ascii="Arial" w:eastAsia="Arial" w:hAnsi="Arial" w:cs="Arial"/>
          <w:lang w:val="es-PE"/>
        </w:rPr>
      </w:pPr>
    </w:p>
    <w:p w14:paraId="2CB70C13" w14:textId="77777777" w:rsidR="00851F68" w:rsidRDefault="00851F68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Manifiest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mencionado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spacing w:val="4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verdad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hech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y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tengo</w:t>
      </w:r>
      <w:r w:rsidRPr="00851F68">
        <w:rPr>
          <w:rFonts w:ascii="Arial" w:hAnsi="Arial" w:cs="Arial"/>
          <w:spacing w:val="49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conocimiento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si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declarad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e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falso,</w:t>
      </w:r>
      <w:r w:rsidRPr="00851F68">
        <w:rPr>
          <w:rFonts w:ascii="Arial" w:hAnsi="Arial" w:cs="Arial"/>
          <w:spacing w:val="1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estoy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sujet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sabilidades</w:t>
      </w:r>
      <w:r w:rsidRPr="00851F68">
        <w:rPr>
          <w:rFonts w:ascii="Arial" w:hAnsi="Arial" w:cs="Arial"/>
          <w:spacing w:val="5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administrativas,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civiles</w:t>
      </w:r>
      <w:r w:rsidRPr="00851F68">
        <w:rPr>
          <w:rFonts w:ascii="Arial" w:hAnsi="Arial" w:cs="Arial"/>
          <w:lang w:val="es-PE"/>
        </w:rPr>
        <w:t xml:space="preserve"> y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enales</w:t>
      </w:r>
      <w:r w:rsidRPr="00851F68">
        <w:rPr>
          <w:rFonts w:ascii="Arial" w:hAnsi="Arial" w:cs="Arial"/>
          <w:lang w:val="es-PE"/>
        </w:rPr>
        <w:t xml:space="preserve"> de </w:t>
      </w:r>
      <w:r w:rsidRPr="00851F68">
        <w:rPr>
          <w:rFonts w:ascii="Arial" w:hAnsi="Arial" w:cs="Arial"/>
          <w:spacing w:val="-1"/>
          <w:lang w:val="es-PE"/>
        </w:rPr>
        <w:t>Ley.</w:t>
      </w:r>
    </w:p>
    <w:p w14:paraId="0955B599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8247145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91A30DE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185811B0" w14:textId="77777777" w:rsidR="00D668AA" w:rsidRPr="00851F68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775926A4" w14:textId="1BEA068E" w:rsidR="00851F68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271940E" w14:textId="5BD8D0EB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7EB9A165" w14:textId="77777777" w:rsidR="00D668AA" w:rsidRPr="00104CF3" w:rsidRDefault="00D668AA" w:rsidP="00851F68">
      <w:pPr>
        <w:rPr>
          <w:rFonts w:ascii="Arial" w:eastAsia="Arial" w:hAnsi="Arial" w:cs="Arial"/>
          <w:lang w:val="es-PE"/>
        </w:rPr>
      </w:pPr>
    </w:p>
    <w:p w14:paraId="322C5F16" w14:textId="77777777" w:rsidR="00851F68" w:rsidRPr="00C25A91" w:rsidRDefault="00851F68" w:rsidP="00483E0C">
      <w:pPr>
        <w:spacing w:before="77"/>
        <w:ind w:right="-29"/>
        <w:jc w:val="both"/>
        <w:rPr>
          <w:rFonts w:ascii="Arial" w:eastAsia="Arial" w:hAnsi="Arial" w:cs="Arial"/>
          <w:i/>
          <w:sz w:val="16"/>
          <w:szCs w:val="16"/>
          <w:lang w:val="es-PE"/>
        </w:rPr>
      </w:pPr>
      <w:r w:rsidRPr="00C25A91">
        <w:rPr>
          <w:rFonts w:ascii="Arial" w:hAnsi="Arial"/>
          <w:i/>
          <w:sz w:val="16"/>
          <w:szCs w:val="16"/>
          <w:lang w:val="es-PE"/>
        </w:rPr>
        <w:t>(*)</w:t>
      </w:r>
      <w:r w:rsidRPr="00C25A91">
        <w:rPr>
          <w:rFonts w:ascii="Arial" w:hAnsi="Arial"/>
          <w:i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L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ist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o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bajadore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la 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>SMV</w:t>
      </w:r>
      <w:r w:rsidRPr="00C25A91">
        <w:rPr>
          <w:rFonts w:ascii="Arial" w:hAnsi="Arial"/>
          <w:i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s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cuentr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isponibl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Instituciona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así como en el</w:t>
      </w:r>
      <w:r w:rsidRPr="00C25A91">
        <w:rPr>
          <w:rFonts w:ascii="Arial" w:hAnsi="Arial"/>
          <w:i/>
          <w:spacing w:val="59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nsparencia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e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stado.</w:t>
      </w:r>
    </w:p>
    <w:p w14:paraId="5931F6B6" w14:textId="77777777" w:rsidR="00851F68" w:rsidRPr="00104CF3" w:rsidRDefault="00851F68" w:rsidP="00483E0C">
      <w:pPr>
        <w:tabs>
          <w:tab w:val="left" w:pos="9072"/>
        </w:tabs>
        <w:ind w:right="-29"/>
        <w:jc w:val="both"/>
        <w:rPr>
          <w:rFonts w:ascii="Arial" w:eastAsia="Arial" w:hAnsi="Arial" w:cs="Arial"/>
          <w:sz w:val="16"/>
          <w:szCs w:val="16"/>
          <w:lang w:val="es-PE"/>
        </w:rPr>
      </w:pPr>
      <w:r w:rsidRPr="00104CF3">
        <w:rPr>
          <w:rFonts w:ascii="Arial" w:hAnsi="Arial"/>
          <w:sz w:val="16"/>
          <w:szCs w:val="16"/>
          <w:lang w:val="es-PE"/>
        </w:rPr>
        <w:t>En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caso,</w:t>
      </w:r>
      <w:r w:rsidR="00822926" w:rsidRPr="00104CF3">
        <w:rPr>
          <w:rFonts w:ascii="Arial" w:hAnsi="Arial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de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ser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seleccionado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para</w:t>
      </w:r>
      <w:r w:rsidR="00822926" w:rsidRPr="00104CF3">
        <w:rPr>
          <w:rFonts w:ascii="Arial" w:hAnsi="Arial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ingresar</w:t>
      </w:r>
      <w:r w:rsidR="00822926" w:rsidRPr="00104CF3">
        <w:rPr>
          <w:rFonts w:ascii="Arial" w:hAnsi="Arial"/>
          <w:spacing w:val="-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a</w:t>
      </w:r>
      <w:r w:rsidR="00822926" w:rsidRPr="00104CF3">
        <w:rPr>
          <w:rFonts w:ascii="Arial" w:hAnsi="Arial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la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2"/>
          <w:sz w:val="16"/>
          <w:szCs w:val="16"/>
          <w:lang w:val="es-PE"/>
        </w:rPr>
        <w:t>SMV</w:t>
      </w:r>
      <w:r w:rsidRPr="00104CF3">
        <w:rPr>
          <w:rFonts w:ascii="Arial" w:hAnsi="Arial"/>
          <w:spacing w:val="40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deberá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presentar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una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copia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de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la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partida</w:t>
      </w:r>
      <w:r w:rsidRPr="00104CF3">
        <w:rPr>
          <w:rFonts w:ascii="Arial" w:hAnsi="Arial"/>
          <w:spacing w:val="4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de</w:t>
      </w:r>
      <w:r w:rsidR="00822926" w:rsidRPr="00104CF3">
        <w:rPr>
          <w:rFonts w:ascii="Arial" w:hAnsi="Arial"/>
          <w:spacing w:val="-1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nacimiento</w:t>
      </w:r>
      <w:r w:rsidRPr="00104CF3">
        <w:rPr>
          <w:rFonts w:ascii="Arial" w:hAnsi="Arial"/>
          <w:sz w:val="16"/>
          <w:szCs w:val="16"/>
          <w:lang w:val="es-PE"/>
        </w:rPr>
        <w:t xml:space="preserve"> y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la</w:t>
      </w:r>
      <w:r w:rsidRPr="00104CF3">
        <w:rPr>
          <w:rFonts w:ascii="Arial" w:hAnsi="Arial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partida</w:t>
      </w:r>
      <w:r w:rsidRPr="00104CF3">
        <w:rPr>
          <w:rFonts w:ascii="Arial" w:hAnsi="Arial"/>
          <w:sz w:val="16"/>
          <w:szCs w:val="16"/>
          <w:lang w:val="es-PE"/>
        </w:rPr>
        <w:t xml:space="preserve"> de</w:t>
      </w:r>
      <w:r w:rsidRPr="00104CF3">
        <w:rPr>
          <w:rFonts w:ascii="Arial" w:hAnsi="Arial"/>
          <w:spacing w:val="-2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matrimonio,</w:t>
      </w:r>
      <w:r w:rsidRPr="00104CF3">
        <w:rPr>
          <w:rFonts w:ascii="Arial" w:hAnsi="Arial"/>
          <w:spacing w:val="-2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>de</w:t>
      </w:r>
      <w:r w:rsidRPr="00104CF3">
        <w:rPr>
          <w:rFonts w:ascii="Arial" w:hAnsi="Arial"/>
          <w:spacing w:val="-2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z w:val="16"/>
          <w:szCs w:val="16"/>
          <w:lang w:val="es-PE"/>
        </w:rPr>
        <w:t xml:space="preserve">ser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el</w:t>
      </w:r>
      <w:r w:rsidRPr="00104CF3">
        <w:rPr>
          <w:rFonts w:ascii="Arial" w:hAnsi="Arial"/>
          <w:sz w:val="16"/>
          <w:szCs w:val="16"/>
          <w:lang w:val="es-PE"/>
        </w:rPr>
        <w:t xml:space="preserve"> </w:t>
      </w:r>
      <w:r w:rsidRPr="00104CF3">
        <w:rPr>
          <w:rFonts w:ascii="Arial" w:hAnsi="Arial"/>
          <w:spacing w:val="-1"/>
          <w:sz w:val="16"/>
          <w:szCs w:val="16"/>
          <w:lang w:val="es-PE"/>
        </w:rPr>
        <w:t>caso.</w:t>
      </w:r>
    </w:p>
    <w:p w14:paraId="6CD2873F" w14:textId="77777777" w:rsidR="00851F68" w:rsidRPr="00BB61CB" w:rsidRDefault="00851F68" w:rsidP="00851F68">
      <w:pPr>
        <w:spacing w:before="8"/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</w:pPr>
      <w:bookmarkStart w:id="0" w:name="_GoBack"/>
      <w:bookmarkEnd w:id="0"/>
    </w:p>
    <w:p w14:paraId="639B61A3" w14:textId="77777777" w:rsidR="00851F68" w:rsidRDefault="00851F68" w:rsidP="00822926">
      <w:pPr>
        <w:ind w:left="850" w:hanging="850"/>
        <w:jc w:val="center"/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</w:pPr>
      <w:r w:rsidRPr="00BB61CB"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  <w:lastRenderedPageBreak/>
        <w:t>GRADO DE PARENTESCO POR LINEAS DE CONSANGUINIDAD Y AFINIDAD</w:t>
      </w:r>
    </w:p>
    <w:p w14:paraId="472E4944" w14:textId="77777777" w:rsidR="00483E0C" w:rsidRPr="00BB61CB" w:rsidRDefault="00483E0C" w:rsidP="00822926">
      <w:pPr>
        <w:ind w:left="850" w:hanging="850"/>
        <w:jc w:val="center"/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</w:pPr>
    </w:p>
    <w:p w14:paraId="5AFD9DD4" w14:textId="77777777" w:rsidR="00851F68" w:rsidRPr="00F84073" w:rsidRDefault="00851F68" w:rsidP="00851F68">
      <w:pPr>
        <w:spacing w:before="8"/>
        <w:rPr>
          <w:rFonts w:ascii="Arial" w:eastAsia="Arial" w:hAnsi="Arial" w:cs="Arial"/>
          <w:b/>
          <w:bCs/>
          <w:lang w:val="es-PE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2013"/>
        <w:gridCol w:w="1418"/>
        <w:gridCol w:w="1559"/>
        <w:gridCol w:w="1559"/>
        <w:gridCol w:w="1843"/>
      </w:tblGrid>
      <w:tr w:rsidR="00851F68" w:rsidRPr="00F84073" w14:paraId="26C4E30E" w14:textId="77777777" w:rsidTr="00A35D5E">
        <w:trPr>
          <w:trHeight w:hRule="exact" w:val="90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CB245" w14:textId="77777777" w:rsidR="00851F68" w:rsidRDefault="00851F68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°</w:t>
            </w:r>
          </w:p>
          <w:p w14:paraId="6C6FDC40" w14:textId="77777777" w:rsidR="00851F68" w:rsidRDefault="00851F68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A6185A1" w14:textId="77777777" w:rsidR="00851F68" w:rsidRDefault="00851F68" w:rsidP="00A35D5E">
            <w:pPr>
              <w:pStyle w:val="TableParagraph"/>
              <w:ind w:left="632" w:hanging="6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ADR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A502710" w14:textId="77777777" w:rsidR="00851F68" w:rsidRDefault="00851F68" w:rsidP="00A35D5E">
            <w:pPr>
              <w:pStyle w:val="TableParagraph"/>
              <w:ind w:left="395" w:hanging="3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IJ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765C8" w14:textId="77777777" w:rsidR="00851F68" w:rsidRDefault="00851F68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UEGR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882BF" w14:textId="77777777" w:rsidR="00851F68" w:rsidRDefault="00851F68" w:rsidP="00A35D5E">
            <w:pPr>
              <w:pStyle w:val="TableParagraph"/>
              <w:ind w:left="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YERNO/NUER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CB21A" w14:textId="77777777" w:rsidR="00851F68" w:rsidRPr="00F84073" w:rsidRDefault="00851F68" w:rsidP="00A35D5E">
            <w:pPr>
              <w:pStyle w:val="TableParagraph"/>
              <w:ind w:left="406" w:right="408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HIJO</w:t>
            </w:r>
            <w:r w:rsidRPr="00F84073">
              <w:rPr>
                <w:rFonts w:ascii="Arial" w:hAnsi="Arial"/>
                <w:spacing w:val="-2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(A)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2"/>
                <w:sz w:val="16"/>
                <w:lang w:val="es-PE"/>
              </w:rPr>
              <w:t>DEL</w:t>
            </w:r>
            <w:r w:rsidRPr="00F84073">
              <w:rPr>
                <w:rFonts w:ascii="Arial" w:hAnsi="Arial"/>
                <w:spacing w:val="28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CÓNYUGE</w:t>
            </w:r>
          </w:p>
          <w:p w14:paraId="66996BAE" w14:textId="77777777" w:rsidR="00851F68" w:rsidRPr="00F84073" w:rsidRDefault="00851F68" w:rsidP="00A35D5E">
            <w:pPr>
              <w:pStyle w:val="TableParagraph"/>
              <w:ind w:left="243" w:right="241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F84073">
              <w:rPr>
                <w:rFonts w:ascii="Arial"/>
                <w:spacing w:val="-1"/>
                <w:sz w:val="16"/>
                <w:lang w:val="es-PE"/>
              </w:rPr>
              <w:t>(que</w:t>
            </w:r>
            <w:r w:rsidRPr="00F84073">
              <w:rPr>
                <w:rFonts w:ascii="Arial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no</w:t>
            </w:r>
            <w:r w:rsidRPr="00F84073">
              <w:rPr>
                <w:rFonts w:ascii="Arial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es</w:t>
            </w:r>
            <w:r w:rsidRPr="00F84073">
              <w:rPr>
                <w:rFonts w:ascii="Arial"/>
                <w:spacing w:val="2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hijo</w:t>
            </w:r>
            <w:r w:rsidRPr="00F84073">
              <w:rPr>
                <w:rFonts w:ascii="Arial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del</w:t>
            </w:r>
            <w:r w:rsidRPr="00F84073">
              <w:rPr>
                <w:rFonts w:ascii="Arial"/>
                <w:spacing w:val="25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trabajador)</w:t>
            </w:r>
          </w:p>
        </w:tc>
      </w:tr>
      <w:tr w:rsidR="00851F68" w:rsidRPr="00F84073" w14:paraId="2942E4FA" w14:textId="77777777" w:rsidTr="00A35D5E">
        <w:trPr>
          <w:trHeight w:hRule="exact" w:val="126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758B0" w14:textId="77777777" w:rsidR="00851F68" w:rsidRDefault="00851F68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°</w:t>
            </w:r>
          </w:p>
          <w:p w14:paraId="4E225884" w14:textId="77777777" w:rsidR="00851F68" w:rsidRDefault="00851F68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6AA8E1B" w14:textId="77777777" w:rsidR="00851F68" w:rsidRDefault="00851F68" w:rsidP="00A35D5E">
            <w:pPr>
              <w:pStyle w:val="TableParagraph"/>
              <w:ind w:left="587" w:hanging="5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IE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81A6698" w14:textId="77777777" w:rsidR="00851F68" w:rsidRDefault="00851F68" w:rsidP="00A35D5E">
            <w:pPr>
              <w:pStyle w:val="TableParagraph"/>
              <w:ind w:left="167" w:hanging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ERMAN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7DEA552" w14:textId="77777777" w:rsidR="00851F68" w:rsidRDefault="00851F68" w:rsidP="00A35D5E">
            <w:pPr>
              <w:pStyle w:val="TableParagraph"/>
              <w:ind w:left="2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BUELO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8F4EF" w14:textId="77777777" w:rsidR="00851F68" w:rsidRDefault="00851F68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CUÑAD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A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94CDD" w14:textId="77777777" w:rsidR="00851F68" w:rsidRPr="00F84073" w:rsidRDefault="00851F68" w:rsidP="00A35D5E">
            <w:pPr>
              <w:pStyle w:val="TableParagraph"/>
              <w:ind w:left="140" w:right="140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NIETO</w:t>
            </w:r>
            <w:r w:rsidRPr="00F84073">
              <w:rPr>
                <w:rFonts w:ascii="Arial" w:hAnsi="Arial"/>
                <w:spacing w:val="-2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(A)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2"/>
                <w:sz w:val="16"/>
                <w:lang w:val="es-PE"/>
              </w:rPr>
              <w:t>DEL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HIJO</w:t>
            </w:r>
            <w:r w:rsidRPr="00F84073">
              <w:rPr>
                <w:rFonts w:ascii="Arial" w:hAnsi="Arial"/>
                <w:spacing w:val="30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DEL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CÓNYUGE</w:t>
            </w:r>
          </w:p>
          <w:p w14:paraId="16E6A489" w14:textId="77777777" w:rsidR="00851F68" w:rsidRPr="00F84073" w:rsidRDefault="00851F68" w:rsidP="00A35D5E">
            <w:pPr>
              <w:pStyle w:val="TableParagraph"/>
              <w:ind w:left="243" w:right="241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(que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no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es</w:t>
            </w:r>
            <w:r w:rsidRPr="00F84073">
              <w:rPr>
                <w:rFonts w:ascii="Arial" w:hAnsi="Arial"/>
                <w:spacing w:val="2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hijo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del</w:t>
            </w:r>
            <w:r w:rsidRPr="00F84073">
              <w:rPr>
                <w:rFonts w:ascii="Arial" w:hAnsi="Arial"/>
                <w:spacing w:val="25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trabajador)</w:t>
            </w:r>
            <w:r w:rsidRPr="00F84073">
              <w:rPr>
                <w:rFonts w:ascii="Arial" w:hAnsi="Arial"/>
                <w:spacing w:val="25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ABUELO</w:t>
            </w:r>
            <w:r w:rsidRPr="00F84073">
              <w:rPr>
                <w:rFonts w:ascii="Arial" w:hAnsi="Arial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(A)</w:t>
            </w:r>
            <w:r w:rsidRPr="00F84073">
              <w:rPr>
                <w:rFonts w:ascii="Arial" w:hAnsi="Arial"/>
                <w:spacing w:val="-3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DEL</w:t>
            </w:r>
            <w:r w:rsidRPr="00F84073">
              <w:rPr>
                <w:rFonts w:ascii="Arial" w:hAnsi="Arial"/>
                <w:spacing w:val="26"/>
                <w:sz w:val="16"/>
                <w:lang w:val="es-PE"/>
              </w:rPr>
              <w:t xml:space="preserve"> </w:t>
            </w:r>
            <w:r w:rsidRPr="00F84073">
              <w:rPr>
                <w:rFonts w:ascii="Arial" w:hAnsi="Arial"/>
                <w:spacing w:val="-1"/>
                <w:sz w:val="16"/>
                <w:lang w:val="es-PE"/>
              </w:rPr>
              <w:t>CÓNYUGE</w:t>
            </w:r>
          </w:p>
        </w:tc>
      </w:tr>
      <w:tr w:rsidR="00851F68" w14:paraId="070FA20E" w14:textId="77777777" w:rsidTr="00A35D5E">
        <w:trPr>
          <w:trHeight w:hRule="exact" w:val="71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7100F" w14:textId="77777777" w:rsidR="00851F68" w:rsidRDefault="00851F68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°</w:t>
            </w:r>
          </w:p>
          <w:p w14:paraId="550FBCA1" w14:textId="77777777" w:rsidR="00851F68" w:rsidRDefault="00851F68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7C45AA2" w14:textId="77777777" w:rsidR="00851F68" w:rsidRDefault="00851F68" w:rsidP="00A35D5E">
            <w:pPr>
              <w:pStyle w:val="TableParagraph"/>
              <w:spacing w:before="89"/>
              <w:ind w:left="378" w:right="376" w:firstLine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ISNIETO(A)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SABUEL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2D5D324" w14:textId="77777777" w:rsidR="00851F68" w:rsidRDefault="00851F68" w:rsidP="00A35D5E">
            <w:pPr>
              <w:pStyle w:val="TableParagraph"/>
              <w:ind w:left="443" w:hanging="4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TIO </w:t>
            </w:r>
            <w:r>
              <w:rPr>
                <w:rFonts w:ascii="Arial"/>
                <w:spacing w:val="-2"/>
                <w:sz w:val="16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011E133" w14:textId="77777777" w:rsidR="00851F68" w:rsidRDefault="00851F68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OBRINO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8F92231" w14:textId="77777777" w:rsidR="00851F68" w:rsidRDefault="00851F68" w:rsidP="00A35D5E">
            <w:pPr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8A18247" w14:textId="77777777" w:rsidR="00851F68" w:rsidRDefault="00851F68" w:rsidP="00A35D5E">
            <w:pPr>
              <w:jc w:val="center"/>
            </w:pPr>
          </w:p>
        </w:tc>
      </w:tr>
      <w:tr w:rsidR="00851F68" w:rsidRPr="00F84073" w14:paraId="7713AE70" w14:textId="77777777" w:rsidTr="00A35D5E">
        <w:trPr>
          <w:trHeight w:hRule="exact" w:val="102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B8C4" w14:textId="77777777" w:rsidR="00851F68" w:rsidRDefault="00851F68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°</w:t>
            </w:r>
          </w:p>
          <w:p w14:paraId="18653490" w14:textId="77777777" w:rsidR="00851F68" w:rsidRDefault="00851F68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D9E2770" w14:textId="77777777" w:rsidR="00851F68" w:rsidRDefault="00851F68" w:rsidP="00A35D5E">
            <w:pPr>
              <w:pStyle w:val="TableParagraph"/>
              <w:ind w:left="246" w:right="242" w:firstLine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ATARANIETO (A)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ARABUEL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(A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75BFD8E" w14:textId="77777777" w:rsidR="00851F68" w:rsidRDefault="00851F68" w:rsidP="00A35D5E">
            <w:pPr>
              <w:pStyle w:val="TableParagraph"/>
              <w:ind w:left="167" w:right="164" w:firstLine="1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M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RMAN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F1B12D1" w14:textId="77777777" w:rsidR="00851F68" w:rsidRPr="00F84073" w:rsidRDefault="00851F68" w:rsidP="00A35D5E">
            <w:pPr>
              <w:pStyle w:val="TableParagraph"/>
              <w:spacing w:line="239" w:lineRule="auto"/>
              <w:ind w:left="203" w:right="203" w:hanging="3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F84073">
              <w:rPr>
                <w:rFonts w:ascii="Arial"/>
                <w:sz w:val="16"/>
                <w:lang w:val="es-PE"/>
              </w:rPr>
              <w:t xml:space="preserve">TIO </w:t>
            </w:r>
            <w:r w:rsidRPr="00F84073">
              <w:rPr>
                <w:rFonts w:ascii="Arial"/>
                <w:spacing w:val="-2"/>
                <w:sz w:val="16"/>
                <w:lang w:val="es-PE"/>
              </w:rPr>
              <w:t>(A)</w:t>
            </w:r>
            <w:r w:rsidRPr="00F84073">
              <w:rPr>
                <w:rFonts w:ascii="Arial"/>
                <w:spacing w:val="22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ABUELO</w:t>
            </w:r>
            <w:r w:rsidRPr="00F84073">
              <w:rPr>
                <w:rFonts w:ascii="Arial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(A)</w:t>
            </w:r>
            <w:r w:rsidRPr="00F84073">
              <w:rPr>
                <w:rFonts w:ascii="Arial"/>
                <w:spacing w:val="24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SOBRINO</w:t>
            </w:r>
            <w:r w:rsidRPr="00F84073">
              <w:rPr>
                <w:rFonts w:ascii="Arial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(A)</w:t>
            </w:r>
            <w:r w:rsidRPr="00F84073">
              <w:rPr>
                <w:rFonts w:ascii="Arial"/>
                <w:spacing w:val="25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NIETO</w:t>
            </w:r>
            <w:r w:rsidRPr="00F84073">
              <w:rPr>
                <w:rFonts w:ascii="Arial"/>
                <w:spacing w:val="-2"/>
                <w:sz w:val="16"/>
                <w:lang w:val="es-PE"/>
              </w:rPr>
              <w:t xml:space="preserve"> </w:t>
            </w:r>
            <w:r w:rsidRPr="00F84073">
              <w:rPr>
                <w:rFonts w:ascii="Arial"/>
                <w:spacing w:val="-1"/>
                <w:sz w:val="16"/>
                <w:lang w:val="es-PE"/>
              </w:rPr>
              <w:t>(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CADBAC9" w14:textId="77777777" w:rsidR="00851F68" w:rsidRPr="00F84073" w:rsidRDefault="00851F68" w:rsidP="00A35D5E">
            <w:pPr>
              <w:jc w:val="center"/>
              <w:rPr>
                <w:lang w:val="es-P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FE38936" w14:textId="77777777" w:rsidR="00851F68" w:rsidRPr="00F84073" w:rsidRDefault="00851F68" w:rsidP="00A35D5E">
            <w:pPr>
              <w:jc w:val="center"/>
              <w:rPr>
                <w:lang w:val="es-PE"/>
              </w:rPr>
            </w:pPr>
          </w:p>
        </w:tc>
      </w:tr>
    </w:tbl>
    <w:p w14:paraId="4917E603" w14:textId="77777777" w:rsidR="00851F68" w:rsidRPr="00F84073" w:rsidRDefault="00851F68" w:rsidP="00851F68">
      <w:pPr>
        <w:spacing w:before="10"/>
        <w:rPr>
          <w:rFonts w:ascii="Arial" w:eastAsia="Arial" w:hAnsi="Arial" w:cs="Arial"/>
          <w:b/>
          <w:bCs/>
          <w:sz w:val="15"/>
          <w:szCs w:val="15"/>
          <w:lang w:val="es-PE"/>
        </w:rPr>
      </w:pPr>
    </w:p>
    <w:p w14:paraId="34DFED83" w14:textId="27D36344" w:rsidR="00851F68" w:rsidRPr="00822926" w:rsidRDefault="00B05546" w:rsidP="00822926">
      <w:pPr>
        <w:tabs>
          <w:tab w:val="left" w:pos="4820"/>
        </w:tabs>
        <w:spacing w:before="80"/>
        <w:ind w:left="22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38758F" wp14:editId="50E2CCB0">
                <wp:simplePos x="0" y="0"/>
                <wp:positionH relativeFrom="page">
                  <wp:posOffset>4391025</wp:posOffset>
                </wp:positionH>
                <wp:positionV relativeFrom="paragraph">
                  <wp:posOffset>54610</wp:posOffset>
                </wp:positionV>
                <wp:extent cx="981075" cy="90805"/>
                <wp:effectExtent l="9525" t="9525" r="9525" b="1397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90805"/>
                          <a:chOff x="8325" y="86"/>
                          <a:chExt cx="1545" cy="143"/>
                        </a:xfrm>
                      </wpg:grpSpPr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8325" y="86"/>
                            <a:ext cx="1545" cy="143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1545"/>
                              <a:gd name="T2" fmla="+- 0 229 86"/>
                              <a:gd name="T3" fmla="*/ 229 h 143"/>
                              <a:gd name="T4" fmla="+- 0 9870 8325"/>
                              <a:gd name="T5" fmla="*/ T4 w 1545"/>
                              <a:gd name="T6" fmla="+- 0 229 86"/>
                              <a:gd name="T7" fmla="*/ 229 h 143"/>
                              <a:gd name="T8" fmla="+- 0 9870 8325"/>
                              <a:gd name="T9" fmla="*/ T8 w 1545"/>
                              <a:gd name="T10" fmla="+- 0 86 86"/>
                              <a:gd name="T11" fmla="*/ 86 h 143"/>
                              <a:gd name="T12" fmla="+- 0 8325 8325"/>
                              <a:gd name="T13" fmla="*/ T12 w 1545"/>
                              <a:gd name="T14" fmla="+- 0 86 86"/>
                              <a:gd name="T15" fmla="*/ 86 h 143"/>
                              <a:gd name="T16" fmla="+- 0 8325 8325"/>
                              <a:gd name="T17" fmla="*/ T16 w 1545"/>
                              <a:gd name="T18" fmla="+- 0 229 86"/>
                              <a:gd name="T19" fmla="*/ 229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43">
                                <a:moveTo>
                                  <a:pt x="0" y="143"/>
                                </a:moveTo>
                                <a:lnTo>
                                  <a:pt x="1545" y="143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9A61" id="Group 32" o:spid="_x0000_s1026" style="position:absolute;margin-left:345.75pt;margin-top:4.3pt;width:77.25pt;height:7.15pt;z-index:251660288;mso-position-horizontal-relative:page" coordorigin="8325,86" coordsize="154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">
                <v:shape id="Freeform 33" o:spid="_x0000_s1027" style="position:absolute;left:8325;top:86;width:1545;height:143;visibility:visible;mso-wrap-style:square;v-text-anchor:top" coordsize="15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tncMA&#10;AADaAAAADwAAAGRycy9kb3ducmV2LnhtbESPT2vCQBTE7wW/w/KEXkrdtEjR6CYUoeDFgn8OHh/Z&#10;1ySYfZtmn0n89l1B6HGYmd8w63x0jeqpC7VnA2+zBBRx4W3NpYHT8et1ASoIssXGMxm4UYA8mzyt&#10;MbV+4D31BylVhHBI0UAl0qZah6Iih2HmW+Lo/fjOoUTZldp2OES4a/R7knxohzXHhQpb2lRUXA5X&#10;Z+BanHHzfdr9NsdBhn5LS/8yF2Oep+PnCpTQKP/hR3trDSzhfiXeAJ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7tncMAAADaAAAADwAAAAAAAAAAAAAAAACYAgAAZHJzL2Rv&#10;d25yZXYueG1sUEsFBgAAAAAEAAQA9QAAAIgDAAAAAA==&#10;" path="m,143r1545,l1545,,,,,143xe" filled="f">
                  <v:path arrowok="t" o:connecttype="custom" o:connectlocs="0,229;1545,229;1545,86;0,86;0,229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02CAE2" wp14:editId="4E4171EB">
                <wp:simplePos x="0" y="0"/>
                <wp:positionH relativeFrom="page">
                  <wp:posOffset>2527300</wp:posOffset>
                </wp:positionH>
                <wp:positionV relativeFrom="paragraph">
                  <wp:posOffset>48260</wp:posOffset>
                </wp:positionV>
                <wp:extent cx="1057275" cy="122555"/>
                <wp:effectExtent l="3175" t="3175" r="0" b="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22555"/>
                          <a:chOff x="3980" y="76"/>
                          <a:chExt cx="1665" cy="193"/>
                        </a:xfrm>
                      </wpg:grpSpPr>
                      <wpg:grpSp>
                        <wpg:cNvPr id="2" name="Group 45"/>
                        <wpg:cNvGrpSpPr>
                          <a:grpSpLocks/>
                        </wpg:cNvGrpSpPr>
                        <wpg:grpSpPr bwMode="auto">
                          <a:xfrm>
                            <a:off x="4010" y="126"/>
                            <a:ext cx="1635" cy="143"/>
                            <a:chOff x="4010" y="126"/>
                            <a:chExt cx="1635" cy="143"/>
                          </a:xfrm>
                        </wpg:grpSpPr>
                        <wps:wsp>
                          <wps:cNvPr id="4" name="Freeform 46"/>
                          <wps:cNvSpPr>
                            <a:spLocks/>
                          </wps:cNvSpPr>
                          <wps:spPr bwMode="auto">
                            <a:xfrm>
                              <a:off x="4010" y="12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635"/>
                                <a:gd name="T2" fmla="+- 0 269 126"/>
                                <a:gd name="T3" fmla="*/ 269 h 143"/>
                                <a:gd name="T4" fmla="+- 0 5645 4010"/>
                                <a:gd name="T5" fmla="*/ T4 w 1635"/>
                                <a:gd name="T6" fmla="+- 0 269 126"/>
                                <a:gd name="T7" fmla="*/ 269 h 143"/>
                                <a:gd name="T8" fmla="+- 0 5645 4010"/>
                                <a:gd name="T9" fmla="*/ T8 w 1635"/>
                                <a:gd name="T10" fmla="+- 0 126 126"/>
                                <a:gd name="T11" fmla="*/ 126 h 143"/>
                                <a:gd name="T12" fmla="+- 0 4010 4010"/>
                                <a:gd name="T13" fmla="*/ T12 w 1635"/>
                                <a:gd name="T14" fmla="+- 0 126 126"/>
                                <a:gd name="T15" fmla="*/ 126 h 143"/>
                                <a:gd name="T16" fmla="+- 0 4010 4010"/>
                                <a:gd name="T17" fmla="*/ T16 w 1635"/>
                                <a:gd name="T18" fmla="+- 0 269 126"/>
                                <a:gd name="T19" fmla="*/ 2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0" y="86"/>
                              <a:ext cx="1635" cy="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48"/>
                        <wpg:cNvGrpSpPr>
                          <a:grpSpLocks/>
                        </wpg:cNvGrpSpPr>
                        <wpg:grpSpPr bwMode="auto">
                          <a:xfrm>
                            <a:off x="3990" y="86"/>
                            <a:ext cx="1635" cy="143"/>
                            <a:chOff x="3990" y="86"/>
                            <a:chExt cx="1635" cy="143"/>
                          </a:xfrm>
                        </wpg:grpSpPr>
                        <wps:wsp>
                          <wps:cNvPr id="7" name="Freeform 49"/>
                          <wps:cNvSpPr>
                            <a:spLocks/>
                          </wps:cNvSpPr>
                          <wps:spPr bwMode="auto">
                            <a:xfrm>
                              <a:off x="3990" y="8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1635"/>
                                <a:gd name="T2" fmla="+- 0 229 86"/>
                                <a:gd name="T3" fmla="*/ 229 h 143"/>
                                <a:gd name="T4" fmla="+- 0 5625 3990"/>
                                <a:gd name="T5" fmla="*/ T4 w 1635"/>
                                <a:gd name="T6" fmla="+- 0 229 86"/>
                                <a:gd name="T7" fmla="*/ 229 h 143"/>
                                <a:gd name="T8" fmla="+- 0 5625 3990"/>
                                <a:gd name="T9" fmla="*/ T8 w 1635"/>
                                <a:gd name="T10" fmla="+- 0 86 86"/>
                                <a:gd name="T11" fmla="*/ 86 h 143"/>
                                <a:gd name="T12" fmla="+- 0 3990 3990"/>
                                <a:gd name="T13" fmla="*/ T12 w 1635"/>
                                <a:gd name="T14" fmla="+- 0 86 86"/>
                                <a:gd name="T15" fmla="*/ 86 h 143"/>
                                <a:gd name="T16" fmla="+- 0 3990 3990"/>
                                <a:gd name="T17" fmla="*/ T16 w 1635"/>
                                <a:gd name="T18" fmla="+- 0 229 86"/>
                                <a:gd name="T19" fmla="*/ 22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D1C9" id="Group 44" o:spid="_x0000_s1026" style="position:absolute;margin-left:199pt;margin-top:3.8pt;width:83.25pt;height:9.65pt;z-index:-251653120;mso-position-horizontal-relative:page" coordorigin="3980,76" coordsize="1665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">
                <v:group id="Group 45" o:spid="_x0000_s1027" style="position:absolute;left:4010;top:126;width:1635;height:143" coordorigin="4010,12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6" o:spid="_x0000_s1028" style="position:absolute;left:4010;top:12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vsAA&#10;AADaAAAADwAAAGRycy9kb3ducmV2LnhtbESPQYvCMBSE74L/ITzBm6Yuskg1igjCXq2u6O3RPNtq&#10;8xKbWLv7683CgsdhZr5hFqvO1KKlxleWFUzGCQji3OqKCwWH/XY0A+EDssbaMin4IQ+rZb+3wFTb&#10;J++ozUIhIoR9igrKEFwqpc9LMujH1hFH72IbgyHKppC6wWeEm1p+JMmnNFhxXCjR0aak/JY9jAIm&#10;d3I02/xm5nz/vpp9mx9rqdRw0K3nIAJ14R3+b39pBVP4ux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RvsAAAADaAAAADwAAAAAAAAAAAAAAAACYAgAAZHJzL2Rvd25y&#10;ZXYueG1sUEsFBgAAAAAEAAQA9QAAAIUDAAAAAA==&#10;" path="m,143r1635,l1635,,,,,143xe" fillcolor="#7e7e7e" stroked="f">
                    <v:path arrowok="t" o:connecttype="custom" o:connectlocs="0,269;1635,269;1635,126;0,126;0,269" o:connectangles="0,0,0,0,0"/>
                  </v:shape>
                  <v:shape id="Picture 47" o:spid="_x0000_s1029" type="#_x0000_t75" style="position:absolute;left:3990;top:86;width:1635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/ErEAAAA2gAAAA8AAABkcnMvZG93bnJldi54bWxEj0FrwkAUhO+F/oflFbw1mxYtNbpKCBQs&#10;CqXRg8dH9pmkZt/G3a3Gf+8KhR6HmfmGmS8H04kzOd9aVvCSpCCIK6tbrhXsth/P7yB8QNbYWSYF&#10;V/KwXDw+zDHT9sLfdC5DLSKEfYYKmhD6TEpfNWTQJ7Ynjt7BOoMhSldL7fAS4aaTr2n6Jg22HBca&#10;7KloqDqWv0bBkP+cQucnm/Xnvijd8TT+mm5WSo2ehnwGItAQ/sN/7ZVWMIH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D/ErEAAAA2gAAAA8AAAAAAAAAAAAAAAAA&#10;nwIAAGRycy9kb3ducmV2LnhtbFBLBQYAAAAABAAEAPcAAACQAwAAAAA=&#10;">
                    <v:imagedata r:id="rId9" o:title=""/>
                  </v:shape>
                </v:group>
                <v:group id="Group 48" o:spid="_x0000_s1030" style="position:absolute;left:3990;top:86;width:1635;height:143" coordorigin="3990,8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9" o:spid="_x0000_s1031" style="position:absolute;left:3990;top:8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IsYA&#10;AADaAAAADwAAAGRycy9kb3ducmV2LnhtbESPT2vCQBTE74LfYXmCF9GNPahEV7EtghYE/0U8PrLP&#10;JG32bchuNe2n7xYEj8PM/IaZLRpTihvVrrCsYDiIQBCnVhecKTgdV/0JCOeRNZaWScEPOVjM260Z&#10;xtreeU+3g89EgLCLUUHufRVL6dKcDLqBrYiDd7W1QR9knUld4z3ATSlfomgkDRYcFnKs6C2n9Ovw&#10;bRS8bvfL9/NudUnw9/NjvM02ybBXKdXtNMspCE+Nf4Yf7bVWMIb/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gQIsYAAADaAAAADwAAAAAAAAAAAAAAAACYAgAAZHJz&#10;L2Rvd25yZXYueG1sUEsFBgAAAAAEAAQA9QAAAIsDAAAAAA==&#10;" path="m,143r1635,l1635,,,,,143xe" filled="f" strokecolor="#666" strokeweight="1pt">
                    <v:path arrowok="t" o:connecttype="custom" o:connectlocs="0,229;1635,229;1635,86;0,86;0,229" o:connectangles="0,0,0,0,0"/>
                  </v:shape>
                </v:group>
                <w10:wrap anchorx="page"/>
              </v:group>
            </w:pict>
          </mc:Fallback>
        </mc:AlternateContent>
      </w:r>
      <w:r w:rsidR="00851F68" w:rsidRPr="00822926">
        <w:rPr>
          <w:rFonts w:ascii="Arial"/>
          <w:spacing w:val="-1"/>
          <w:sz w:val="16"/>
        </w:rPr>
        <w:t>Leyenda:</w:t>
      </w:r>
      <w:r w:rsidR="00851F68" w:rsidRPr="00822926">
        <w:rPr>
          <w:rFonts w:ascii="Arial"/>
          <w:spacing w:val="2"/>
          <w:sz w:val="16"/>
        </w:rPr>
        <w:t xml:space="preserve"> </w:t>
      </w:r>
      <w:r w:rsidR="00822926">
        <w:rPr>
          <w:rFonts w:ascii="Arial"/>
          <w:spacing w:val="2"/>
          <w:sz w:val="16"/>
        </w:rPr>
        <w:t xml:space="preserve">        </w:t>
      </w:r>
      <w:r w:rsidR="00851F68" w:rsidRPr="00822926">
        <w:rPr>
          <w:rFonts w:ascii="Arial"/>
          <w:spacing w:val="-1"/>
          <w:sz w:val="16"/>
        </w:rPr>
        <w:t>Consanguinidad</w:t>
      </w:r>
      <w:r w:rsidR="00851F68">
        <w:rPr>
          <w:rFonts w:ascii="Arial"/>
          <w:b/>
          <w:spacing w:val="-1"/>
          <w:sz w:val="16"/>
        </w:rPr>
        <w:tab/>
      </w:r>
      <w:r w:rsidR="00851F68" w:rsidRPr="00822926">
        <w:rPr>
          <w:rFonts w:ascii="Arial"/>
          <w:spacing w:val="-2"/>
          <w:sz w:val="16"/>
        </w:rPr>
        <w:t>Afinidad</w:t>
      </w:r>
    </w:p>
    <w:p w14:paraId="0DA78E10" w14:textId="77777777" w:rsidR="00851F68" w:rsidRDefault="00851F68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001BC9F" w14:textId="77777777" w:rsidR="00851F68" w:rsidRDefault="00851F68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0DAE248A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CBC7083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4353C24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950EFF1" w14:textId="77777777" w:rsidR="00851F68" w:rsidRDefault="00851F68" w:rsidP="00851F6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1111D99A" w14:textId="740A29E8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214"/>
        </w:tabs>
        <w:spacing w:before="0"/>
        <w:ind w:left="567" w:right="255" w:hanging="567"/>
        <w:jc w:val="both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="00822926">
        <w:rPr>
          <w:spacing w:val="-2"/>
          <w:lang w:val="es-PE"/>
        </w:rPr>
        <w:t xml:space="preserve"> </w:t>
      </w:r>
      <w:r w:rsidRPr="00F84073">
        <w:rPr>
          <w:spacing w:val="-1"/>
          <w:lang w:val="es-PE"/>
        </w:rPr>
        <w:t>INHABILIT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VIGENT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SEGÚN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RNS</w:t>
      </w:r>
      <w:r w:rsidR="00483E0C">
        <w:rPr>
          <w:spacing w:val="-2"/>
          <w:lang w:val="es-PE"/>
        </w:rPr>
        <w:t>CC</w:t>
      </w:r>
    </w:p>
    <w:p w14:paraId="74D5B5BE" w14:textId="77777777" w:rsidR="00EE28DA" w:rsidRPr="00F84073" w:rsidRDefault="00EE28DA" w:rsidP="00822926">
      <w:pPr>
        <w:spacing w:before="4"/>
        <w:jc w:val="both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45AA4132" w14:textId="4E0AD128" w:rsidR="00851F68" w:rsidRPr="00C25A91" w:rsidRDefault="00851F68" w:rsidP="00BB61CB">
      <w:pPr>
        <w:tabs>
          <w:tab w:val="left" w:pos="9469"/>
        </w:tabs>
        <w:spacing w:line="360" w:lineRule="auto"/>
        <w:ind w:left="222" w:right="-29"/>
        <w:jc w:val="both"/>
        <w:rPr>
          <w:rFonts w:ascii="Arial" w:eastAsia="Arial" w:hAnsi="Arial" w:cs="Arial"/>
          <w:b/>
          <w:bCs/>
          <w:spacing w:val="-2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Pr="00C25A91">
        <w:rPr>
          <w:rFonts w:ascii="Arial" w:eastAsia="Arial" w:hAnsi="Arial" w:cs="Arial"/>
          <w:spacing w:val="-1"/>
          <w:lang w:val="es-PE"/>
        </w:rPr>
        <w:t>……………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</w:t>
      </w:r>
      <w:r w:rsidRPr="00C25A91">
        <w:rPr>
          <w:rFonts w:ascii="Arial" w:eastAsia="Arial" w:hAnsi="Arial" w:cs="Arial"/>
          <w:spacing w:val="-1"/>
          <w:lang w:val="es-PE"/>
        </w:rPr>
        <w:t>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dentificado(a)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con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DNI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Nº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.........</w:t>
      </w:r>
      <w:r w:rsidRPr="00C25A91">
        <w:rPr>
          <w:rFonts w:ascii="Arial" w:eastAsia="Arial" w:hAnsi="Arial" w:cs="Arial"/>
          <w:spacing w:val="-1"/>
          <w:lang w:val="es-PE"/>
        </w:rPr>
        <w:t>......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</w:t>
      </w:r>
      <w:r w:rsidRPr="00C25A91">
        <w:rPr>
          <w:rFonts w:ascii="Arial" w:eastAsia="Arial" w:hAnsi="Arial" w:cs="Arial"/>
          <w:spacing w:val="-1"/>
          <w:lang w:val="es-PE"/>
        </w:rPr>
        <w:t>........,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declar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baj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jurament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n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tener</w:t>
      </w:r>
      <w:r w:rsidRPr="00C25A91">
        <w:rPr>
          <w:rFonts w:ascii="Arial" w:eastAsia="Arial" w:hAnsi="Arial" w:cs="Arial"/>
          <w:spacing w:val="43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nhabilitación</w:t>
      </w:r>
      <w:r w:rsidR="002B0EB6">
        <w:rPr>
          <w:rFonts w:ascii="Arial" w:eastAsia="Arial" w:hAnsi="Arial" w:cs="Arial"/>
          <w:spacing w:val="-1"/>
          <w:lang w:val="es-PE"/>
        </w:rPr>
        <w:t xml:space="preserve"> o suspensión </w:t>
      </w:r>
      <w:r w:rsidRPr="00C25A91">
        <w:rPr>
          <w:rFonts w:ascii="Arial" w:eastAsia="Arial" w:hAnsi="Arial" w:cs="Arial"/>
          <w:spacing w:val="32"/>
          <w:lang w:val="es-PE"/>
        </w:rPr>
        <w:t xml:space="preserve"> </w:t>
      </w:r>
      <w:r w:rsidR="002B0EB6">
        <w:rPr>
          <w:rFonts w:ascii="Arial" w:eastAsia="Arial" w:hAnsi="Arial" w:cs="Arial"/>
          <w:spacing w:val="-1"/>
          <w:lang w:val="es-PE"/>
        </w:rPr>
        <w:t xml:space="preserve">vigente administrativa o judicial, inscrita o no, en el </w:t>
      </w:r>
      <w:r w:rsidR="002B0EB6" w:rsidRPr="002B0EB6">
        <w:rPr>
          <w:rFonts w:ascii="Arial" w:eastAsia="Arial" w:hAnsi="Arial" w:cs="Arial"/>
          <w:b/>
          <w:spacing w:val="-1"/>
          <w:lang w:val="es-PE"/>
        </w:rPr>
        <w:t>R</w:t>
      </w:r>
      <w:r w:rsidRPr="002B0EB6">
        <w:rPr>
          <w:rFonts w:ascii="Arial" w:eastAsia="Arial" w:hAnsi="Arial" w:cs="Arial"/>
          <w:b/>
          <w:bCs/>
          <w:spacing w:val="-2"/>
          <w:lang w:val="es-PE"/>
        </w:rPr>
        <w:t>E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GISTRO</w:t>
      </w:r>
      <w:r w:rsidR="00483E0C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NACIONAL</w:t>
      </w:r>
      <w:r w:rsidRPr="00C25A91">
        <w:rPr>
          <w:rFonts w:ascii="Arial" w:eastAsia="Arial" w:hAnsi="Arial" w:cs="Arial"/>
          <w:b/>
          <w:bCs/>
          <w:lang w:val="es-PE"/>
        </w:rPr>
        <w:t xml:space="preserve"> DE</w:t>
      </w:r>
      <w:r w:rsidRPr="00C25A91">
        <w:rPr>
          <w:rFonts w:ascii="Arial" w:eastAsia="Arial" w:hAnsi="Arial" w:cs="Arial"/>
          <w:b/>
          <w:bCs/>
          <w:spacing w:val="-1"/>
          <w:lang w:val="es-PE"/>
        </w:rPr>
        <w:t xml:space="preserve"> SANCIONES</w:t>
      </w:r>
      <w:r w:rsidRPr="00C25A91">
        <w:rPr>
          <w:rFonts w:ascii="Arial" w:eastAsia="Arial" w:hAnsi="Arial" w:cs="Arial"/>
          <w:b/>
          <w:bCs/>
          <w:lang w:val="es-PE"/>
        </w:rPr>
        <w:t xml:space="preserve"> </w:t>
      </w:r>
      <w:r w:rsidR="002B0EB6">
        <w:rPr>
          <w:rFonts w:ascii="Arial" w:eastAsia="Arial" w:hAnsi="Arial" w:cs="Arial"/>
          <w:b/>
          <w:bCs/>
          <w:spacing w:val="-1"/>
          <w:lang w:val="es-PE"/>
        </w:rPr>
        <w:t>CONTRA SERVIDORES CIVILES (</w:t>
      </w:r>
      <w:r w:rsidR="002B0EB6">
        <w:rPr>
          <w:rFonts w:ascii="Arial" w:eastAsia="Arial" w:hAnsi="Arial" w:cs="Arial"/>
          <w:b/>
          <w:bCs/>
          <w:spacing w:val="-2"/>
          <w:lang w:val="es-PE"/>
        </w:rPr>
        <w:t>RNSCC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)</w:t>
      </w:r>
      <w:r w:rsidR="008C5FCE">
        <w:rPr>
          <w:rFonts w:ascii="Arial" w:eastAsia="Arial" w:hAnsi="Arial" w:cs="Arial"/>
          <w:b/>
          <w:bCs/>
          <w:spacing w:val="-2"/>
          <w:lang w:val="es-PE"/>
        </w:rPr>
        <w:t xml:space="preserve"> (*)</w:t>
      </w:r>
    </w:p>
    <w:p w14:paraId="2F06CF2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E5FDE77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346CD1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E359EE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A1CDCD4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050889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1C95891D" w14:textId="7DEA9A21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4CB38DCC" w14:textId="77777777" w:rsidR="00BB61CB" w:rsidRPr="008C5FCE" w:rsidRDefault="00BB61CB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</w:p>
    <w:p w14:paraId="7948C2FF" w14:textId="44247F23" w:rsidR="001A11C6" w:rsidRPr="008C5FCE" w:rsidRDefault="00851F68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8C5FCE">
        <w:rPr>
          <w:rFonts w:ascii="Arial" w:hAnsi="Arial" w:cs="Arial"/>
          <w:i/>
          <w:sz w:val="18"/>
          <w:szCs w:val="22"/>
          <w:lang w:val="es-PE" w:eastAsia="es-PE"/>
        </w:rPr>
        <w:t>(*)</w:t>
      </w:r>
      <w:r w:rsidR="00104CF3" w:rsidRPr="008C5FCE">
        <w:rPr>
          <w:rFonts w:ascii="Arial" w:hAnsi="Arial" w:cs="Arial"/>
          <w:i/>
          <w:sz w:val="18"/>
          <w:szCs w:val="22"/>
          <w:lang w:val="es-PE" w:eastAsia="es-PE"/>
        </w:rPr>
        <w:t xml:space="preserve"> </w:t>
      </w:r>
      <w:r w:rsidRPr="008C5FCE">
        <w:rPr>
          <w:rFonts w:ascii="Arial" w:hAnsi="Arial" w:cs="Arial"/>
          <w:i/>
          <w:sz w:val="18"/>
          <w:szCs w:val="22"/>
          <w:lang w:val="es-PE" w:eastAsia="es-PE"/>
        </w:rPr>
        <w:t xml:space="preserve"> 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El Registro Nacional de Sanciones contra Servidores Civiles – RNS</w:t>
      </w:r>
      <w:r w:rsidR="00483E0C">
        <w:rPr>
          <w:rFonts w:ascii="Arial" w:hAnsi="Arial" w:cs="Arial"/>
          <w:i/>
          <w:sz w:val="18"/>
          <w:szCs w:val="22"/>
          <w:lang w:val="es-PE" w:eastAsia="es-PE"/>
        </w:rPr>
        <w:t>C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C*, en adelante el Registro, es una plataforma electrónica en la que se inscribe la información de las sanciones administrativas disciplinarias y funcionales impuestas contra los servidores civiles y ex servidores civiles, así como las sanciones penales que inhabilitan para el ejercicio de la función pública, el cual se publicita a través del Módulo de Consulta Ciudadana. Se encuentra regulado por el Decreto Legislativo N° 1295.</w:t>
      </w:r>
    </w:p>
    <w:p w14:paraId="776DA645" w14:textId="06262077" w:rsidR="00BB61CB" w:rsidRDefault="00BB61CB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br w:type="page"/>
      </w:r>
    </w:p>
    <w:p w14:paraId="7D298DE9" w14:textId="77777777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469"/>
        </w:tabs>
        <w:ind w:left="567" w:right="-29" w:hanging="567"/>
        <w:jc w:val="left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lastRenderedPageBreak/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Pr="00F84073">
        <w:rPr>
          <w:spacing w:val="-3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DEUDAS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PO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CONCEPT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spacing w:val="47"/>
          <w:lang w:val="es-PE"/>
        </w:rPr>
        <w:t xml:space="preserve"> </w:t>
      </w:r>
      <w:r w:rsidRPr="00F84073">
        <w:rPr>
          <w:spacing w:val="-2"/>
          <w:lang w:val="es-PE"/>
        </w:rPr>
        <w:t>ALIMENTOS</w:t>
      </w:r>
    </w:p>
    <w:p w14:paraId="3E362EDD" w14:textId="77777777" w:rsidR="00851F68" w:rsidRPr="00C25A91" w:rsidRDefault="00851F68" w:rsidP="00851F68">
      <w:pPr>
        <w:spacing w:before="1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3FB09AA5" w14:textId="51689D8D" w:rsidR="00851F68" w:rsidRPr="00C25A91" w:rsidRDefault="00822926" w:rsidP="00483E0C">
      <w:pPr>
        <w:pStyle w:val="Textoindependiente"/>
        <w:tabs>
          <w:tab w:val="left" w:pos="0"/>
        </w:tabs>
        <w:spacing w:before="124" w:line="360" w:lineRule="auto"/>
        <w:ind w:right="-29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………………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...........</w:t>
      </w:r>
      <w:r w:rsidR="00483E0C">
        <w:rPr>
          <w:rFonts w:ascii="Arial" w:hAnsi="Arial" w:cs="Arial"/>
          <w:spacing w:val="-1"/>
          <w:lang w:val="es-PE"/>
        </w:rPr>
        <w:t>...............</w:t>
      </w:r>
      <w:r w:rsidR="00851F68" w:rsidRPr="00C25A91">
        <w:rPr>
          <w:rFonts w:ascii="Arial" w:hAnsi="Arial" w:cs="Arial"/>
          <w:spacing w:val="-1"/>
          <w:lang w:val="es-PE"/>
        </w:rPr>
        <w:t>.......</w:t>
      </w:r>
      <w:r w:rsidR="00EE28DA" w:rsidRPr="00C25A91">
        <w:rPr>
          <w:rFonts w:ascii="Arial" w:hAnsi="Arial" w:cs="Arial"/>
          <w:spacing w:val="-1"/>
          <w:lang w:val="es-PE"/>
        </w:rPr>
        <w:t>....</w:t>
      </w:r>
      <w:r w:rsidR="00851F68" w:rsidRPr="00C25A91">
        <w:rPr>
          <w:rFonts w:ascii="Arial" w:hAnsi="Arial" w:cs="Arial"/>
          <w:spacing w:val="-1"/>
          <w:lang w:val="es-PE"/>
        </w:rPr>
        <w:t>........,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no</w:t>
      </w:r>
      <w:r w:rsidR="00851F68" w:rsidRPr="00C25A91">
        <w:rPr>
          <w:rFonts w:ascii="Arial" w:eastAsia="Arial" w:hAnsi="Arial" w:cs="Arial"/>
          <w:b/>
          <w:bCs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tener</w:t>
      </w:r>
      <w:r w:rsidR="00851F68" w:rsidRPr="00C25A91">
        <w:rPr>
          <w:rFonts w:ascii="Arial" w:eastAsia="Arial" w:hAnsi="Arial" w:cs="Arial"/>
          <w:b/>
          <w:bCs/>
          <w:spacing w:val="5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deudas</w:t>
      </w:r>
      <w:r w:rsidR="00851F68" w:rsidRPr="00C25A91">
        <w:rPr>
          <w:rFonts w:ascii="Arial" w:eastAsia="Arial" w:hAnsi="Arial" w:cs="Arial"/>
          <w:b/>
          <w:bCs/>
          <w:spacing w:val="57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por</w:t>
      </w:r>
      <w:r w:rsidR="00851F68" w:rsidRPr="00C25A91">
        <w:rPr>
          <w:rFonts w:ascii="Arial" w:eastAsia="Arial" w:hAnsi="Arial" w:cs="Arial"/>
          <w:b/>
          <w:bCs/>
          <w:spacing w:val="4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concepto</w:t>
      </w:r>
      <w:r w:rsidR="00851F68" w:rsidRPr="00C25A91">
        <w:rPr>
          <w:rFonts w:ascii="Arial" w:eastAsia="Arial" w:hAnsi="Arial" w:cs="Arial"/>
          <w:b/>
          <w:bCs/>
          <w:spacing w:val="41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lang w:val="es-PE"/>
        </w:rPr>
        <w:t>de</w:t>
      </w:r>
      <w:r w:rsidR="00851F68" w:rsidRPr="00C25A91">
        <w:rPr>
          <w:rFonts w:ascii="Arial" w:eastAsia="Arial" w:hAnsi="Arial" w:cs="Arial"/>
          <w:b/>
          <w:bCs/>
          <w:spacing w:val="40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alimentos</w:t>
      </w:r>
      <w:r w:rsidR="00851F68" w:rsidRPr="00C25A91">
        <w:rPr>
          <w:rFonts w:ascii="Arial" w:hAnsi="Arial" w:cs="Arial"/>
          <w:spacing w:val="-1"/>
          <w:lang w:val="es-PE"/>
        </w:rPr>
        <w:t>,</w:t>
      </w:r>
      <w:r w:rsidR="00851F68" w:rsidRPr="00C25A91">
        <w:rPr>
          <w:rFonts w:ascii="Arial" w:hAnsi="Arial" w:cs="Arial"/>
          <w:spacing w:val="42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ya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ea</w:t>
      </w:r>
      <w:r w:rsidR="00851F68" w:rsidRPr="00C25A91">
        <w:rPr>
          <w:rFonts w:ascii="Arial" w:hAnsi="Arial" w:cs="Arial"/>
          <w:spacing w:val="4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4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obligacione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EE28DA" w:rsidRPr="00C25A91">
        <w:rPr>
          <w:rFonts w:ascii="Arial" w:hAnsi="Arial" w:cs="Arial"/>
          <w:spacing w:val="-1"/>
          <w:lang w:val="es-PE"/>
        </w:rPr>
        <w:t>.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stablecida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EE28DA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6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ntencias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jecutorias,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cuerd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onciliatori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alidad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sa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zgada,</w:t>
      </w:r>
      <w:r w:rsidR="00851F68" w:rsidRPr="00C25A91">
        <w:rPr>
          <w:rFonts w:ascii="Arial" w:hAnsi="Arial" w:cs="Arial"/>
          <w:spacing w:val="4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sí</w:t>
      </w:r>
      <w:r w:rsidR="00851F68" w:rsidRPr="00C25A91">
        <w:rPr>
          <w:rFonts w:ascii="Arial" w:hAnsi="Arial" w:cs="Arial"/>
          <w:spacing w:val="5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mo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tampoco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mantener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deudo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1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sione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vengada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obre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os,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que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meriten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a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nscripción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uscrito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o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udores</w:t>
      </w:r>
      <w:r w:rsidR="00851F68" w:rsidRPr="00C25A91">
        <w:rPr>
          <w:rFonts w:ascii="Arial" w:hAnsi="Arial" w:cs="Arial"/>
          <w:spacing w:val="3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os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reado</w:t>
      </w:r>
      <w:r w:rsidR="00851F68"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="00851F68" w:rsidRPr="00C25A91">
        <w:rPr>
          <w:rFonts w:ascii="Arial" w:hAnsi="Arial" w:cs="Arial"/>
          <w:spacing w:val="-1"/>
          <w:lang w:val="es-PE"/>
        </w:rPr>
        <w:t xml:space="preserve"> Ley</w:t>
      </w:r>
      <w:r w:rsidR="00851F68"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°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28970.</w:t>
      </w:r>
    </w:p>
    <w:p w14:paraId="07CAA3C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4A09FCE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3FA8B6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DC37E8F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0FDB0300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00EE2AD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61AF239" w14:textId="10C904CB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5277586D" w14:textId="77777777" w:rsidR="00851F68" w:rsidRPr="00F84073" w:rsidRDefault="00851F68" w:rsidP="00851F68">
      <w:pPr>
        <w:rPr>
          <w:rFonts w:ascii="Arial" w:eastAsia="Arial" w:hAnsi="Arial" w:cs="Arial"/>
          <w:lang w:val="es-PE"/>
        </w:rPr>
      </w:pPr>
    </w:p>
    <w:p w14:paraId="47882D95" w14:textId="77777777" w:rsidR="00851F68" w:rsidRDefault="00851F68" w:rsidP="00851F68">
      <w:pPr>
        <w:rPr>
          <w:rFonts w:ascii="Arial" w:eastAsia="Arial" w:hAnsi="Arial" w:cs="Arial"/>
          <w:lang w:val="es-PE"/>
        </w:rPr>
      </w:pPr>
    </w:p>
    <w:p w14:paraId="431D04B7" w14:textId="77777777" w:rsidR="00BB61CB" w:rsidRPr="00EE28DA" w:rsidRDefault="00BB61CB" w:rsidP="00851F68">
      <w:pPr>
        <w:rPr>
          <w:rFonts w:ascii="Arial" w:eastAsia="Arial" w:hAnsi="Arial" w:cs="Arial"/>
          <w:lang w:val="es-PE"/>
        </w:rPr>
      </w:pPr>
    </w:p>
    <w:p w14:paraId="4E497AC1" w14:textId="77777777" w:rsidR="00851F68" w:rsidRPr="00EE28DA" w:rsidRDefault="00851F68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b w:val="0"/>
          <w:bCs w:val="0"/>
          <w:lang w:val="es-PE"/>
        </w:rPr>
      </w:pPr>
      <w:r w:rsidRPr="00EE28DA">
        <w:rPr>
          <w:spacing w:val="-2"/>
          <w:lang w:val="es-PE"/>
        </w:rPr>
        <w:t>DECLARACIÓN</w:t>
      </w:r>
      <w:r w:rsidRPr="00EE28DA">
        <w:rPr>
          <w:spacing w:val="-1"/>
          <w:lang w:val="es-PE"/>
        </w:rPr>
        <w:t xml:space="preserve"> JURADA</w:t>
      </w:r>
      <w:r w:rsidRPr="00EE28DA">
        <w:rPr>
          <w:spacing w:val="-3"/>
          <w:lang w:val="es-PE"/>
        </w:rPr>
        <w:t xml:space="preserve"> </w:t>
      </w:r>
      <w:r w:rsidRPr="00EE28DA">
        <w:rPr>
          <w:spacing w:val="-1"/>
          <w:lang w:val="es-PE"/>
        </w:rPr>
        <w:t>DE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NO</w:t>
      </w:r>
      <w:r w:rsidRPr="00EE28DA">
        <w:rPr>
          <w:spacing w:val="1"/>
          <w:lang w:val="es-PE"/>
        </w:rPr>
        <w:t xml:space="preserve"> </w:t>
      </w:r>
      <w:r w:rsidRPr="00EE28DA">
        <w:rPr>
          <w:spacing w:val="-2"/>
          <w:lang w:val="es-PE"/>
        </w:rPr>
        <w:t>REGISTRAR</w:t>
      </w:r>
      <w:r w:rsidRPr="00EE28DA">
        <w:rPr>
          <w:spacing w:val="2"/>
          <w:lang w:val="es-PE"/>
        </w:rPr>
        <w:t xml:space="preserve"> </w:t>
      </w:r>
      <w:r w:rsidRPr="00EE28DA">
        <w:rPr>
          <w:spacing w:val="-1"/>
          <w:lang w:val="es-PE"/>
        </w:rPr>
        <w:t>ANTECEDENTES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PENALES,</w:t>
      </w:r>
      <w:r w:rsidRPr="00EE28DA">
        <w:rPr>
          <w:spacing w:val="35"/>
          <w:lang w:val="es-PE"/>
        </w:rPr>
        <w:t xml:space="preserve"> </w:t>
      </w:r>
      <w:r w:rsidRPr="00EE28DA">
        <w:rPr>
          <w:spacing w:val="-2"/>
          <w:lang w:val="es-PE"/>
        </w:rPr>
        <w:t>JUDICIALES</w:t>
      </w:r>
      <w:r w:rsidRPr="00EE28DA">
        <w:rPr>
          <w:lang w:val="es-PE"/>
        </w:rPr>
        <w:t xml:space="preserve"> Y </w:t>
      </w:r>
      <w:r w:rsidRPr="00EE28DA">
        <w:rPr>
          <w:spacing w:val="-1"/>
          <w:lang w:val="es-PE"/>
        </w:rPr>
        <w:t>POLICIALES</w:t>
      </w:r>
    </w:p>
    <w:p w14:paraId="73F71ED8" w14:textId="77777777" w:rsidR="00851F68" w:rsidRPr="00C25A91" w:rsidRDefault="00851F68" w:rsidP="00C25A91">
      <w:pPr>
        <w:spacing w:before="11" w:after="240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6A67316A" w14:textId="4BBE4B19" w:rsidR="00851F68" w:rsidRPr="00C25A91" w:rsidRDefault="00EE28DA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..….....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7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……</w:t>
      </w:r>
      <w:r w:rsidR="00851F68" w:rsidRPr="00C25A91">
        <w:rPr>
          <w:rFonts w:ascii="Arial" w:hAnsi="Arial" w:cs="Arial"/>
          <w:spacing w:val="-1"/>
          <w:lang w:val="es-PE"/>
        </w:rPr>
        <w:t>.......................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n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ar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ntecedentes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ales,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fecto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stular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una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vacante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gún</w:t>
      </w:r>
      <w:r w:rsidR="00851F68" w:rsidRPr="00C25A91">
        <w:rPr>
          <w:rFonts w:ascii="Arial" w:hAnsi="Arial" w:cs="Arial"/>
          <w:spacing w:val="26"/>
          <w:lang w:val="es-PE"/>
        </w:rPr>
        <w:t xml:space="preserve"> </w:t>
      </w:r>
      <w:r w:rsidRPr="00C25A91">
        <w:rPr>
          <w:rFonts w:ascii="Arial" w:hAnsi="Arial" w:cs="Arial"/>
          <w:spacing w:val="2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o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ispuesto</w:t>
      </w:r>
      <w:r w:rsidRPr="00C25A91">
        <w:rPr>
          <w:rFonts w:ascii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la</w:t>
      </w:r>
      <w:r w:rsidR="00851F68" w:rsidRPr="00C25A91">
        <w:rPr>
          <w:rFonts w:ascii="Arial" w:hAnsi="Arial" w:cs="Arial"/>
          <w:spacing w:val="69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Ley</w:t>
      </w:r>
      <w:r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Nº</w:t>
      </w:r>
      <w:r w:rsidR="00851F68"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9607, publicada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 xml:space="preserve">26 de </w:t>
      </w:r>
      <w:r w:rsidR="00851F68" w:rsidRPr="00C25A91">
        <w:rPr>
          <w:rFonts w:ascii="Arial" w:eastAsia="Arial" w:hAnsi="Arial" w:cs="Arial"/>
          <w:spacing w:val="-1"/>
          <w:lang w:val="es-PE"/>
        </w:rPr>
        <w:t>octubre</w:t>
      </w:r>
      <w:r w:rsidR="00851F68" w:rsidRPr="00C25A91">
        <w:rPr>
          <w:rFonts w:ascii="Arial" w:eastAsia="Arial" w:hAnsi="Arial" w:cs="Arial"/>
          <w:lang w:val="es-PE"/>
        </w:rPr>
        <w:t xml:space="preserve"> de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010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n 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Diario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Oficial</w:t>
      </w:r>
      <w:r w:rsidR="00851F68" w:rsidRPr="00C25A91">
        <w:rPr>
          <w:rFonts w:ascii="Arial" w:eastAsia="Arial" w:hAnsi="Arial" w:cs="Arial"/>
          <w:spacing w:val="-3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“El</w:t>
      </w:r>
      <w:r w:rsidR="00851F68" w:rsidRPr="00C25A91">
        <w:rPr>
          <w:rFonts w:ascii="Arial" w:eastAsia="Arial" w:hAnsi="Arial" w:cs="Arial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Peruano”.</w:t>
      </w:r>
    </w:p>
    <w:p w14:paraId="08329AE1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13DF8D8C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simismo, declar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n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ar antecedentes</w:t>
      </w:r>
      <w:r w:rsidRPr="00C25A91">
        <w:rPr>
          <w:rFonts w:ascii="Arial" w:hAnsi="Arial" w:cs="Arial"/>
          <w:spacing w:val="-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es</w:t>
      </w:r>
      <w:r w:rsidRPr="00C25A91">
        <w:rPr>
          <w:rFonts w:ascii="Arial" w:hAnsi="Arial" w:cs="Arial"/>
          <w:lang w:val="es-PE"/>
        </w:rPr>
        <w:t xml:space="preserve"> y</w:t>
      </w:r>
      <w:r w:rsidRPr="00C25A91">
        <w:rPr>
          <w:rFonts w:ascii="Arial" w:hAnsi="Arial" w:cs="Arial"/>
          <w:spacing w:val="-1"/>
          <w:lang w:val="es-PE"/>
        </w:rPr>
        <w:t xml:space="preserve"> policiales.</w:t>
      </w:r>
    </w:p>
    <w:p w14:paraId="186C523D" w14:textId="77777777" w:rsidR="00483E0C" w:rsidRDefault="00483E0C" w:rsidP="00483E0C">
      <w:pPr>
        <w:pStyle w:val="Textoindependiente"/>
        <w:spacing w:before="1" w:after="0"/>
        <w:jc w:val="both"/>
        <w:rPr>
          <w:rFonts w:ascii="Arial" w:hAnsi="Arial" w:cs="Arial"/>
          <w:spacing w:val="-1"/>
          <w:lang w:val="es-PE"/>
        </w:rPr>
      </w:pPr>
    </w:p>
    <w:p w14:paraId="0245E5C4" w14:textId="77777777" w:rsidR="00851F68" w:rsidRPr="00C25A91" w:rsidRDefault="00851F68" w:rsidP="00BB61CB">
      <w:pPr>
        <w:pStyle w:val="Textoindependiente"/>
        <w:spacing w:before="1"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utorizo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su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ntidad</w:t>
      </w:r>
      <w:r w:rsidRPr="00C25A91">
        <w:rPr>
          <w:rFonts w:ascii="Arial" w:hAnsi="Arial" w:cs="Arial"/>
          <w:spacing w:val="5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fectuar</w:t>
      </w:r>
      <w:r w:rsidRPr="00C25A91">
        <w:rPr>
          <w:rFonts w:ascii="Arial" w:hAnsi="Arial" w:cs="Arial"/>
          <w:spacing w:val="5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mprobación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acidad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2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3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claración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jurada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olicitando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tales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antecedentes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o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Nacion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ndenas</w:t>
      </w:r>
      <w:r w:rsidRPr="00C25A91">
        <w:rPr>
          <w:rFonts w:ascii="Arial" w:hAnsi="Arial" w:cs="Arial"/>
          <w:spacing w:val="5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l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ode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.</w:t>
      </w:r>
    </w:p>
    <w:p w14:paraId="0E9BBB9A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4E8C42A1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Po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que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uscribo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en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 xml:space="preserve">honor </w:t>
      </w:r>
      <w:r w:rsidRPr="00C25A91">
        <w:rPr>
          <w:rFonts w:ascii="Arial" w:hAnsi="Arial" w:cs="Arial"/>
          <w:lang w:val="es-PE"/>
        </w:rPr>
        <w:t>a la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dad.</w:t>
      </w:r>
    </w:p>
    <w:p w14:paraId="0778BF14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</w:rPr>
      </w:pPr>
    </w:p>
    <w:p w14:paraId="75E4FDB1" w14:textId="77777777" w:rsidR="00851F68" w:rsidRPr="00EE28DA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25A91">
        <w:rPr>
          <w:rFonts w:ascii="Arial" w:hAnsi="Arial" w:cs="Arial"/>
          <w:spacing w:val="-1"/>
        </w:rPr>
        <w:t>Lugar</w:t>
      </w:r>
      <w:r w:rsidRPr="00C25A91">
        <w:rPr>
          <w:rFonts w:ascii="Arial" w:hAnsi="Arial" w:cs="Arial"/>
          <w:spacing w:val="1"/>
        </w:rPr>
        <w:t xml:space="preserve"> </w:t>
      </w:r>
      <w:r w:rsidRPr="00C25A91">
        <w:rPr>
          <w:rFonts w:ascii="Arial" w:hAnsi="Arial" w:cs="Arial"/>
        </w:rPr>
        <w:t>y</w:t>
      </w:r>
      <w:r w:rsidRPr="00C25A91">
        <w:rPr>
          <w:rFonts w:ascii="Arial" w:hAnsi="Arial" w:cs="Arial"/>
          <w:spacing w:val="-4"/>
        </w:rPr>
        <w:t xml:space="preserve"> </w:t>
      </w:r>
      <w:r w:rsidRPr="00C25A91">
        <w:rPr>
          <w:rFonts w:ascii="Arial" w:hAnsi="Arial" w:cs="Arial"/>
          <w:spacing w:val="-1"/>
        </w:rPr>
        <w:t>fecha,................................................................................</w:t>
      </w:r>
    </w:p>
    <w:p w14:paraId="087DB17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9B16AB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658600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7CCB0DF" w14:textId="77777777" w:rsidR="00CC473E" w:rsidRPr="00851F68" w:rsidRDefault="00CC473E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7699D93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9CEFBDA" w14:textId="7332D717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6CE57306" w14:textId="42CB3359" w:rsidR="00C25A91" w:rsidRDefault="00C25A91" w:rsidP="00EE28DA">
      <w:pPr>
        <w:pStyle w:val="Textoindependiente"/>
        <w:ind w:left="4253" w:hanging="4253"/>
        <w:jc w:val="center"/>
        <w:rPr>
          <w:rFonts w:ascii="Arial" w:hAnsi="Arial" w:cs="Arial"/>
          <w:sz w:val="22"/>
        </w:rPr>
      </w:pPr>
    </w:p>
    <w:p w14:paraId="2E7D86D6" w14:textId="0928ACD9" w:rsidR="001A11C6" w:rsidRPr="00DD561F" w:rsidRDefault="00C25A91" w:rsidP="00BB61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br w:type="page"/>
      </w:r>
      <w:r w:rsidR="001A11C6" w:rsidRPr="00C25A91">
        <w:rPr>
          <w:rFonts w:ascii="Arial" w:hAnsi="Arial" w:cs="Arial"/>
          <w:b/>
          <w:bCs/>
        </w:rPr>
        <w:lastRenderedPageBreak/>
        <w:t xml:space="preserve">V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DECLARACION JURADA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DE NO ENCONTRARSE INSCRITO EN EL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GISTRO DE DEUDORES DE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PARACIONES CIVILES (REDERECI)</w:t>
      </w:r>
    </w:p>
    <w:p w14:paraId="20AA9E4E" w14:textId="77777777" w:rsidR="00C25A91" w:rsidRDefault="00C25A91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48BDAA8D" w14:textId="6E07DA90" w:rsidR="004458B4" w:rsidRPr="00A110F9" w:rsidRDefault="004458B4" w:rsidP="004458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>Por la presente, yo</w:t>
      </w:r>
      <w:r w:rsidRPr="00C25A91">
        <w:rPr>
          <w:rFonts w:ascii="Arial" w:hAnsi="Arial" w:cs="Arial"/>
          <w:lang w:val="es-PE" w:eastAsia="es-PE"/>
        </w:rPr>
        <w:t>............</w:t>
      </w:r>
      <w:r w:rsidR="00BB61CB">
        <w:rPr>
          <w:rFonts w:ascii="Arial" w:hAnsi="Arial" w:cs="Arial"/>
          <w:lang w:val="es-PE" w:eastAsia="es-PE"/>
        </w:rPr>
        <w:t>................................</w:t>
      </w:r>
      <w:r w:rsidRPr="00C25A91">
        <w:rPr>
          <w:rFonts w:ascii="Arial" w:hAnsi="Arial" w:cs="Arial"/>
          <w:lang w:val="es-PE" w:eastAsia="es-PE"/>
        </w:rPr>
        <w:t>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>
        <w:rPr>
          <w:rFonts w:ascii="Arial" w:hAnsi="Arial" w:cs="Arial"/>
          <w:lang w:val="es-PE" w:eastAsia="es-PE"/>
        </w:rPr>
        <w:t>........................</w:t>
      </w:r>
      <w:r w:rsidRPr="00C25A91">
        <w:rPr>
          <w:rFonts w:ascii="Arial" w:hAnsi="Arial" w:cs="Arial"/>
          <w:lang w:val="es-PE" w:eastAsia="es-PE"/>
        </w:rPr>
        <w:t>........, identificado (a) con DNI N° .............................., con domicilio en ..........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 w:rsidR="00BB61CB">
        <w:rPr>
          <w:rFonts w:ascii="Arial" w:hAnsi="Arial" w:cs="Arial"/>
          <w:lang w:val="es-PE" w:eastAsia="es-PE"/>
        </w:rPr>
        <w:t>..........</w:t>
      </w:r>
      <w:r w:rsidRPr="00C25A91">
        <w:rPr>
          <w:rFonts w:ascii="Arial" w:hAnsi="Arial" w:cs="Arial"/>
          <w:lang w:val="es-PE" w:eastAsia="es-PE"/>
        </w:rPr>
        <w:t>.......................</w:t>
      </w:r>
      <w:r>
        <w:rPr>
          <w:rFonts w:ascii="Arial" w:hAnsi="Arial" w:cs="Arial"/>
          <w:lang w:val="es-PE" w:eastAsia="es-PE"/>
        </w:rPr>
        <w:t>...............</w:t>
      </w:r>
      <w:r w:rsidRPr="00C25A91">
        <w:rPr>
          <w:rFonts w:ascii="Arial" w:hAnsi="Arial" w:cs="Arial"/>
          <w:lang w:val="es-PE" w:eastAsia="es-PE"/>
        </w:rPr>
        <w:t xml:space="preserve">......................, declaro no encontrarme inscrito en </w:t>
      </w:r>
      <w:r w:rsidRPr="00A110F9">
        <w:rPr>
          <w:rFonts w:ascii="Arial" w:hAnsi="Arial" w:cs="Arial"/>
          <w:lang w:val="es-PE" w:eastAsia="es-PE"/>
        </w:rPr>
        <w:t>Registro de Deudores de Reparaciones Civiles (REDERECI)</w:t>
      </w:r>
      <w:r>
        <w:rPr>
          <w:rFonts w:ascii="Arial" w:hAnsi="Arial" w:cs="Arial"/>
          <w:lang w:val="es-PE" w:eastAsia="es-PE"/>
        </w:rPr>
        <w:t>,</w:t>
      </w:r>
      <w:r w:rsidRPr="00A110F9">
        <w:rPr>
          <w:rFonts w:ascii="Arial" w:hAnsi="Arial" w:cs="Arial"/>
          <w:lang w:val="es-PE" w:eastAsia="es-PE"/>
        </w:rPr>
        <w:t xml:space="preserve"> y, por lo tanto, de no contar con ninguno de los impedimentos establecidos en el artículo 5 de la Ley N° 30353</w:t>
      </w:r>
      <w:r w:rsidRPr="00A110F9">
        <w:rPr>
          <w:rFonts w:ascii="Arial" w:hAnsi="Arial" w:cs="Arial"/>
          <w:vertAlign w:val="superscript"/>
          <w:lang w:val="es-PE" w:eastAsia="es-PE"/>
        </w:rPr>
        <w:t>1</w:t>
      </w:r>
      <w:r w:rsidRPr="00A110F9">
        <w:rPr>
          <w:rFonts w:ascii="Arial" w:hAnsi="Arial" w:cs="Arial"/>
          <w:lang w:val="es-PE" w:eastAsia="es-PE"/>
        </w:rPr>
        <w:t xml:space="preserve"> (Ley que crea el Registro de Deudores de Reparaciones Civiles - REDERECI) para acceder al ejercicio de la función pública y contratar con el Estado.</w:t>
      </w:r>
    </w:p>
    <w:p w14:paraId="11A932FA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23156049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caso de resultar falsa la información que proporciono, me sujeto a los alcances de lo establecido en el artículo 411 del Código Penal, concordante con el artículo 33 del Texto Único Ordenado de la Ley N° 27444, Ley del Procedimiento Administrativo General, aprobado por el Decreto Supremo N° 006-2017-JUS.</w:t>
      </w:r>
    </w:p>
    <w:p w14:paraId="061BA498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D86070D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mérito a lo expresado, firmo el presente documento.</w:t>
      </w:r>
    </w:p>
    <w:p w14:paraId="4DAF4FC9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5994A065" w14:textId="61552EDD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...................., a los...... días del mes de......................de 20</w:t>
      </w:r>
      <w:r w:rsidR="00BB61CB">
        <w:rPr>
          <w:rFonts w:ascii="Arial" w:hAnsi="Arial" w:cs="Arial"/>
          <w:lang w:val="es-PE" w:eastAsia="es-PE"/>
        </w:rPr>
        <w:t>..</w:t>
      </w:r>
      <w:r w:rsidRPr="00C25A91">
        <w:rPr>
          <w:rFonts w:ascii="Arial" w:hAnsi="Arial" w:cs="Arial"/>
          <w:lang w:val="es-PE" w:eastAsia="es-PE"/>
        </w:rPr>
        <w:t>...</w:t>
      </w:r>
    </w:p>
    <w:p w14:paraId="0B7F9F57" w14:textId="77777777" w:rsidR="001A11C6" w:rsidRDefault="001A11C6" w:rsidP="001A11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PE" w:eastAsia="es-PE"/>
        </w:rPr>
      </w:pPr>
    </w:p>
    <w:p w14:paraId="3FF3C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59CAC9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6964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DA557E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B2A38A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DCCECB5" w14:textId="446E66F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273969DA" w14:textId="77777777" w:rsidR="001A11C6" w:rsidRDefault="001A11C6" w:rsidP="001A11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PE" w:eastAsia="es-PE"/>
        </w:rPr>
      </w:pPr>
    </w:p>
    <w:p w14:paraId="098322B8" w14:textId="77777777" w:rsidR="001A11C6" w:rsidRPr="00C25A91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22"/>
          <w:lang w:val="es-PE" w:eastAsia="es-PE"/>
        </w:rPr>
      </w:pPr>
      <w:r w:rsidRPr="00C25A91">
        <w:rPr>
          <w:rFonts w:ascii="Arial" w:hAnsi="Arial" w:cs="Arial"/>
          <w:i/>
          <w:sz w:val="12"/>
          <w:szCs w:val="22"/>
          <w:lang w:val="es-PE" w:eastAsia="es-PE"/>
        </w:rPr>
        <w:t>1</w:t>
      </w:r>
      <w:r w:rsidRPr="00C25A91">
        <w:rPr>
          <w:rFonts w:ascii="Arial" w:hAnsi="Arial" w:cs="Arial"/>
          <w:i/>
          <w:sz w:val="18"/>
          <w:szCs w:val="22"/>
          <w:lang w:val="es-PE" w:eastAsia="es-PE"/>
        </w:rPr>
        <w:t xml:space="preserve"> “</w:t>
      </w:r>
      <w:r w:rsidRPr="00C25A91">
        <w:rPr>
          <w:rFonts w:ascii="Arial" w:hAnsi="Arial" w:cs="Arial"/>
          <w:b/>
          <w:bCs/>
          <w:i/>
          <w:sz w:val="18"/>
          <w:szCs w:val="22"/>
          <w:lang w:val="es-PE" w:eastAsia="es-PE"/>
        </w:rPr>
        <w:t>Artículo 5. Impedimento para acceder al ejercicio de la función pública y contratar con el Estado</w:t>
      </w:r>
    </w:p>
    <w:p w14:paraId="06D7AA5D" w14:textId="77777777" w:rsidR="001A11C6" w:rsidRPr="00C25A91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C25A91">
        <w:rPr>
          <w:rFonts w:ascii="Arial" w:hAnsi="Arial" w:cs="Arial"/>
          <w:i/>
          <w:sz w:val="18"/>
          <w:szCs w:val="22"/>
          <w:lang w:val="es-PE" w:eastAsia="es-PE"/>
        </w:rPr>
        <w:t>Las personas inscritas en el REDERECI están impedidas de ejercer función, cargo, empleo, contrato o comisión de cargo público, así como postular y acceder a cargos públicos que procedan de elección popular.</w:t>
      </w:r>
    </w:p>
    <w:p w14:paraId="1AAF6A22" w14:textId="77777777" w:rsidR="001A11C6" w:rsidRPr="00C25A91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C25A91">
        <w:rPr>
          <w:rFonts w:ascii="Arial" w:hAnsi="Arial" w:cs="Arial"/>
          <w:i/>
          <w:sz w:val="18"/>
          <w:szCs w:val="22"/>
          <w:lang w:val="es-PE" w:eastAsia="es-PE"/>
        </w:rPr>
        <w:t>Estos impedimentos subsisten hasta la cancelación íntegra de la reparación civil dispuesta.</w:t>
      </w:r>
    </w:p>
    <w:p w14:paraId="5687649B" w14:textId="77777777" w:rsidR="001A11C6" w:rsidRPr="00C25A91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C25A91">
        <w:rPr>
          <w:rFonts w:ascii="Arial" w:hAnsi="Arial" w:cs="Arial"/>
          <w:i/>
          <w:sz w:val="18"/>
          <w:szCs w:val="22"/>
          <w:lang w:val="es-PE" w:eastAsia="es-PE"/>
        </w:rPr>
        <w:t>Lo dispuesto en el párrafo anterior es inaplicable a las personas condenadas por delitos perseguibles mediante el ejercicio privado de la acción penal”.</w:t>
      </w:r>
    </w:p>
    <w:p w14:paraId="232B6860" w14:textId="77777777" w:rsidR="001A11C6" w:rsidRDefault="001A11C6" w:rsidP="001A11C6">
      <w:pPr>
        <w:rPr>
          <w:rFonts w:ascii="Arial" w:hAnsi="Arial" w:cs="Arial"/>
          <w:sz w:val="22"/>
          <w:szCs w:val="22"/>
          <w:lang w:val="es-PE"/>
        </w:rPr>
      </w:pPr>
    </w:p>
    <w:p w14:paraId="288BAF21" w14:textId="77777777" w:rsidR="008C5FCE" w:rsidRPr="00042612" w:rsidRDefault="008C5FCE" w:rsidP="001A11C6">
      <w:pPr>
        <w:rPr>
          <w:rFonts w:ascii="Arial" w:hAnsi="Arial" w:cs="Arial"/>
          <w:sz w:val="22"/>
          <w:szCs w:val="22"/>
          <w:lang w:val="es-PE"/>
        </w:rPr>
      </w:pPr>
    </w:p>
    <w:p w14:paraId="2B200776" w14:textId="67382218" w:rsidR="008C5FCE" w:rsidRPr="00DD561F" w:rsidRDefault="008C5FCE" w:rsidP="008C5F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5A9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C25A9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DECLARACIÓN JURADA DE IMPEDIMENTOS:</w:t>
      </w:r>
    </w:p>
    <w:p w14:paraId="06CB14FC" w14:textId="77777777" w:rsidR="008C5FCE" w:rsidRDefault="008C5FCE" w:rsidP="008C5F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534FEB16" w14:textId="06880146" w:rsidR="001A11C6" w:rsidRPr="006D1AF8" w:rsidRDefault="008C5FCE" w:rsidP="008C5FCE">
      <w:pPr>
        <w:pStyle w:val="Textoindependiente"/>
        <w:spacing w:line="360" w:lineRule="auto"/>
        <w:jc w:val="both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Por la presente, yo.................................................................................................., identificado (a) con DNI N</w:t>
      </w:r>
      <w:proofErr w:type="gramStart"/>
      <w:r w:rsidRPr="006D1AF8">
        <w:rPr>
          <w:rFonts w:ascii="Arial" w:hAnsi="Arial" w:cs="Arial"/>
          <w:lang w:val="es-PE" w:eastAsia="es-PE"/>
        </w:rPr>
        <w:t>° ..............................</w:t>
      </w:r>
      <w:proofErr w:type="gramEnd"/>
      <w:r w:rsidRPr="006D1AF8">
        <w:rPr>
          <w:rFonts w:ascii="Arial" w:hAnsi="Arial" w:cs="Arial"/>
          <w:lang w:val="es-PE" w:eastAsia="es-PE"/>
        </w:rPr>
        <w:t>, con domicilio en .................</w:t>
      </w:r>
      <w:r w:rsidR="00483E0C">
        <w:rPr>
          <w:rFonts w:ascii="Arial" w:hAnsi="Arial" w:cs="Arial"/>
          <w:lang w:val="es-PE" w:eastAsia="es-PE"/>
        </w:rPr>
        <w:t>..</w:t>
      </w:r>
      <w:r w:rsidRPr="006D1AF8">
        <w:rPr>
          <w:rFonts w:ascii="Arial" w:hAnsi="Arial" w:cs="Arial"/>
          <w:lang w:val="es-PE" w:eastAsia="es-PE"/>
        </w:rPr>
        <w:t>......................................................................................., declaro bajo juramento:</w:t>
      </w:r>
    </w:p>
    <w:p w14:paraId="2B8E9C83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hanging="284"/>
        <w:rPr>
          <w:i/>
          <w:sz w:val="20"/>
          <w:szCs w:val="20"/>
        </w:rPr>
      </w:pPr>
      <w:r w:rsidRPr="006D1AF8">
        <w:rPr>
          <w:i/>
          <w:sz w:val="20"/>
          <w:szCs w:val="20"/>
        </w:rPr>
        <w:t>No</w:t>
      </w:r>
      <w:r w:rsidRPr="006D1AF8">
        <w:rPr>
          <w:i/>
          <w:spacing w:val="-1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tener</w:t>
      </w:r>
      <w:r w:rsidRPr="006D1AF8">
        <w:rPr>
          <w:i/>
          <w:spacing w:val="-1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ndena</w:t>
      </w:r>
      <w:r w:rsidRPr="006D1AF8">
        <w:rPr>
          <w:i/>
          <w:spacing w:val="-1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or</w:t>
      </w:r>
      <w:r w:rsidRPr="006D1AF8">
        <w:rPr>
          <w:i/>
          <w:spacing w:val="-1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lito</w:t>
      </w:r>
      <w:r w:rsidRPr="006D1AF8">
        <w:rPr>
          <w:i/>
          <w:spacing w:val="-1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oloso,</w:t>
      </w:r>
      <w:r w:rsidRPr="006D1AF8">
        <w:rPr>
          <w:i/>
          <w:spacing w:val="-1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n</w:t>
      </w:r>
      <w:r w:rsidRPr="006D1AF8">
        <w:rPr>
          <w:i/>
          <w:spacing w:val="-1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sentencia</w:t>
      </w:r>
      <w:r w:rsidRPr="006D1AF8">
        <w:rPr>
          <w:i/>
          <w:spacing w:val="-17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firme.</w:t>
      </w:r>
    </w:p>
    <w:p w14:paraId="26A14C09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0" w:hanging="284"/>
        <w:jc w:val="both"/>
        <w:rPr>
          <w:i/>
          <w:sz w:val="20"/>
          <w:szCs w:val="20"/>
        </w:rPr>
      </w:pPr>
      <w:r w:rsidRPr="006D1AF8">
        <w:rPr>
          <w:i/>
          <w:sz w:val="20"/>
          <w:szCs w:val="20"/>
        </w:rPr>
        <w:t>No tener condena por terrorismo, apología del delito de terrorismo y otros delitos (RENADESPPLE).</w:t>
      </w:r>
    </w:p>
    <w:p w14:paraId="2361F256" w14:textId="43966101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9" w:hanging="284"/>
        <w:jc w:val="both"/>
        <w:rPr>
          <w:i/>
          <w:sz w:val="20"/>
          <w:szCs w:val="20"/>
        </w:rPr>
      </w:pPr>
      <w:r w:rsidRPr="006D1AF8">
        <w:rPr>
          <w:i/>
          <w:sz w:val="20"/>
          <w:szCs w:val="20"/>
        </w:rPr>
        <w:t>No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ercibir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simultáneamente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remuneración,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ensión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u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honorarios</w:t>
      </w:r>
      <w:r w:rsidRPr="006D1AF8">
        <w:rPr>
          <w:i/>
          <w:spacing w:val="-2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or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ncepto</w:t>
      </w:r>
      <w:r w:rsidRPr="006D1AF8">
        <w:rPr>
          <w:i/>
          <w:spacing w:val="-25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</w:t>
      </w:r>
      <w:r w:rsidRPr="006D1AF8">
        <w:rPr>
          <w:i/>
          <w:spacing w:val="-23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ocación</w:t>
      </w:r>
      <w:r w:rsidRPr="006D1AF8">
        <w:rPr>
          <w:i/>
          <w:spacing w:val="-2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 xml:space="preserve">de </w:t>
      </w:r>
      <w:r w:rsidRPr="006D1AF8">
        <w:rPr>
          <w:i/>
          <w:w w:val="95"/>
          <w:sz w:val="20"/>
          <w:szCs w:val="20"/>
        </w:rPr>
        <w:t>servicios,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asesorías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o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consultorías,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o</w:t>
      </w:r>
      <w:r w:rsidRPr="006D1AF8">
        <w:rPr>
          <w:i/>
          <w:spacing w:val="-12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cualquier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otra</w:t>
      </w:r>
      <w:r w:rsidRPr="006D1AF8">
        <w:rPr>
          <w:i/>
          <w:spacing w:val="-14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doble</w:t>
      </w:r>
      <w:r w:rsidRPr="006D1AF8">
        <w:rPr>
          <w:i/>
          <w:spacing w:val="-11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percepción</w:t>
      </w:r>
      <w:r w:rsidRPr="006D1AF8">
        <w:rPr>
          <w:i/>
          <w:spacing w:val="-14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o</w:t>
      </w:r>
      <w:r w:rsidRPr="006D1AF8">
        <w:rPr>
          <w:i/>
          <w:spacing w:val="-10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ingresos</w:t>
      </w:r>
      <w:r w:rsidRPr="006D1AF8">
        <w:rPr>
          <w:i/>
          <w:spacing w:val="-11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del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Estado,</w:t>
      </w:r>
      <w:r w:rsidRPr="006D1AF8">
        <w:rPr>
          <w:i/>
          <w:spacing w:val="-13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 xml:space="preserve">salvo </w:t>
      </w:r>
      <w:r w:rsidRPr="006D1AF8">
        <w:rPr>
          <w:i/>
          <w:sz w:val="20"/>
          <w:szCs w:val="20"/>
        </w:rPr>
        <w:t>por</w:t>
      </w:r>
      <w:r w:rsidRPr="006D1AF8">
        <w:rPr>
          <w:i/>
          <w:spacing w:val="-4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l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jercicio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a</w:t>
      </w:r>
      <w:r w:rsidRPr="006D1AF8">
        <w:rPr>
          <w:i/>
          <w:spacing w:val="-4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función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ocente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fectiva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y</w:t>
      </w:r>
      <w:r w:rsidRPr="006D1AF8">
        <w:rPr>
          <w:i/>
          <w:spacing w:val="-41"/>
          <w:sz w:val="20"/>
          <w:szCs w:val="20"/>
        </w:rPr>
        <w:t xml:space="preserve"> </w:t>
      </w:r>
      <w:r w:rsidR="00483E0C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a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ercepción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</w:t>
      </w:r>
      <w:r w:rsidRPr="006D1AF8">
        <w:rPr>
          <w:i/>
          <w:spacing w:val="-41"/>
          <w:sz w:val="20"/>
          <w:szCs w:val="20"/>
        </w:rPr>
        <w:t xml:space="preserve"> </w:t>
      </w:r>
      <w:r w:rsidR="00483E0C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ietas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or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articipación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</w:t>
      </w:r>
      <w:r w:rsidR="00483E0C">
        <w:rPr>
          <w:i/>
          <w:sz w:val="20"/>
          <w:szCs w:val="20"/>
        </w:rPr>
        <w:t xml:space="preserve"> 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uno</w:t>
      </w:r>
      <w:r w:rsidRPr="006D1AF8">
        <w:rPr>
          <w:i/>
          <w:spacing w:val="-4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(1) de</w:t>
      </w:r>
      <w:r w:rsidRPr="006D1AF8">
        <w:rPr>
          <w:i/>
          <w:spacing w:val="-2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os</w:t>
      </w:r>
      <w:r w:rsidRPr="006D1AF8">
        <w:rPr>
          <w:i/>
          <w:spacing w:val="-2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irectorios</w:t>
      </w:r>
      <w:r w:rsidRPr="006D1AF8">
        <w:rPr>
          <w:i/>
          <w:spacing w:val="-2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</w:t>
      </w:r>
      <w:r w:rsidRPr="006D1AF8">
        <w:rPr>
          <w:i/>
          <w:spacing w:val="-2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tidades</w:t>
      </w:r>
      <w:r w:rsidRPr="006D1AF8">
        <w:rPr>
          <w:i/>
          <w:spacing w:val="-19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o</w:t>
      </w:r>
      <w:r w:rsidRPr="006D1AF8">
        <w:rPr>
          <w:i/>
          <w:spacing w:val="-2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mpresas</w:t>
      </w:r>
      <w:r w:rsidRPr="006D1AF8">
        <w:rPr>
          <w:i/>
          <w:spacing w:val="-2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statales</w:t>
      </w:r>
      <w:r w:rsidRPr="006D1AF8">
        <w:rPr>
          <w:i/>
          <w:spacing w:val="-2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o</w:t>
      </w:r>
      <w:r w:rsidRPr="006D1AF8">
        <w:rPr>
          <w:i/>
          <w:spacing w:val="-2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</w:t>
      </w:r>
      <w:r w:rsidRPr="006D1AF8">
        <w:rPr>
          <w:i/>
          <w:spacing w:val="-2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tribunales</w:t>
      </w:r>
      <w:r w:rsidRPr="006D1AF8">
        <w:rPr>
          <w:i/>
          <w:spacing w:val="-2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administrativos</w:t>
      </w:r>
      <w:r w:rsidRPr="006D1AF8">
        <w:rPr>
          <w:i/>
          <w:spacing w:val="-2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o</w:t>
      </w:r>
      <w:r w:rsidRPr="006D1AF8">
        <w:rPr>
          <w:i/>
          <w:spacing w:val="-2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</w:t>
      </w:r>
      <w:r w:rsidRPr="006D1AF8">
        <w:rPr>
          <w:i/>
          <w:spacing w:val="-2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otros órganos</w:t>
      </w:r>
      <w:r w:rsidRPr="006D1AF8">
        <w:rPr>
          <w:i/>
          <w:spacing w:val="-1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legiados.</w:t>
      </w:r>
    </w:p>
    <w:p w14:paraId="751CAAD1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i/>
          <w:sz w:val="20"/>
          <w:szCs w:val="20"/>
        </w:rPr>
      </w:pPr>
      <w:r w:rsidRPr="006D1AF8">
        <w:rPr>
          <w:i/>
          <w:sz w:val="20"/>
          <w:szCs w:val="20"/>
        </w:rPr>
        <w:t>Que no cuento con inhabilitación administrativa o judicial para el ejercicio de la profesión, para contratar con el Estado o para desempeñar función pública.</w:t>
      </w:r>
    </w:p>
    <w:p w14:paraId="67D208F6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i/>
          <w:sz w:val="20"/>
          <w:szCs w:val="20"/>
        </w:rPr>
      </w:pPr>
      <w:r w:rsidRPr="006D1AF8">
        <w:rPr>
          <w:i/>
          <w:sz w:val="20"/>
          <w:szCs w:val="20"/>
        </w:rPr>
        <w:t xml:space="preserve">Que no tengo impedimento previsto por las disposiciones legales y reglamentarias pertinentes, para </w:t>
      </w:r>
      <w:r w:rsidRPr="006D1AF8">
        <w:rPr>
          <w:i/>
          <w:sz w:val="20"/>
          <w:szCs w:val="20"/>
        </w:rPr>
        <w:lastRenderedPageBreak/>
        <w:t>acceder o ejercer el servicio, función o cargo en la SMV.</w:t>
      </w:r>
    </w:p>
    <w:p w14:paraId="1FB6DED0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8" w:hanging="284"/>
        <w:jc w:val="both"/>
        <w:rPr>
          <w:i/>
          <w:sz w:val="20"/>
          <w:szCs w:val="20"/>
        </w:rPr>
      </w:pPr>
      <w:r w:rsidRPr="006D1AF8">
        <w:rPr>
          <w:i/>
          <w:sz w:val="20"/>
          <w:szCs w:val="20"/>
        </w:rPr>
        <w:t>Que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a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información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roporcionada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a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tapa</w:t>
      </w:r>
      <w:r w:rsidRPr="006D1AF8">
        <w:rPr>
          <w:i/>
          <w:spacing w:val="-3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registro</w:t>
      </w:r>
      <w:r w:rsidRPr="006D1AF8">
        <w:rPr>
          <w:i/>
          <w:spacing w:val="-3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ostulación,</w:t>
      </w:r>
      <w:r w:rsidRPr="006D1AF8">
        <w:rPr>
          <w:i/>
          <w:spacing w:val="-3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mo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as</w:t>
      </w:r>
      <w:r w:rsidRPr="006D1AF8">
        <w:rPr>
          <w:i/>
          <w:spacing w:val="-30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tapas</w:t>
      </w:r>
      <w:r w:rsidRPr="006D1AF8">
        <w:rPr>
          <w:i/>
          <w:spacing w:val="-31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de selección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y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ntratación,</w:t>
      </w:r>
      <w:r w:rsidRPr="006D1AF8">
        <w:rPr>
          <w:i/>
          <w:spacing w:val="-37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s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totalmente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veraz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y</w:t>
      </w:r>
      <w:r w:rsidRPr="006D1AF8">
        <w:rPr>
          <w:i/>
          <w:spacing w:val="-37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umplo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on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los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requisitos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stablecidos</w:t>
      </w:r>
      <w:r w:rsidRPr="006D1AF8">
        <w:rPr>
          <w:i/>
          <w:spacing w:val="-37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n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el</w:t>
      </w:r>
      <w:r w:rsidRPr="006D1AF8">
        <w:rPr>
          <w:i/>
          <w:spacing w:val="-38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erfil del</w:t>
      </w:r>
      <w:r w:rsidRPr="006D1AF8">
        <w:rPr>
          <w:i/>
          <w:spacing w:val="-14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uesto</w:t>
      </w:r>
      <w:r w:rsidRPr="006D1AF8">
        <w:rPr>
          <w:i/>
          <w:spacing w:val="-1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tipo</w:t>
      </w:r>
      <w:r w:rsidRPr="006D1AF8">
        <w:rPr>
          <w:i/>
          <w:spacing w:val="-12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al</w:t>
      </w:r>
      <w:r w:rsidRPr="006D1AF8">
        <w:rPr>
          <w:i/>
          <w:spacing w:val="-14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cual</w:t>
      </w:r>
      <w:r w:rsidRPr="006D1AF8">
        <w:rPr>
          <w:i/>
          <w:spacing w:val="-1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ostulo.</w:t>
      </w:r>
    </w:p>
    <w:p w14:paraId="458E82CA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i/>
          <w:sz w:val="20"/>
          <w:szCs w:val="20"/>
        </w:rPr>
      </w:pPr>
      <w:r w:rsidRPr="006D1AF8">
        <w:rPr>
          <w:i/>
          <w:w w:val="95"/>
          <w:sz w:val="20"/>
          <w:szCs w:val="20"/>
        </w:rPr>
        <w:t>Que</w:t>
      </w:r>
      <w:r w:rsidRPr="006D1AF8">
        <w:rPr>
          <w:i/>
          <w:spacing w:val="-9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me</w:t>
      </w:r>
      <w:r w:rsidRPr="006D1AF8">
        <w:rPr>
          <w:i/>
          <w:spacing w:val="-9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comprometo</w:t>
      </w:r>
      <w:r w:rsidRPr="006D1AF8">
        <w:rPr>
          <w:i/>
          <w:spacing w:val="-8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a</w:t>
      </w:r>
      <w:r w:rsidRPr="006D1AF8">
        <w:rPr>
          <w:i/>
          <w:spacing w:val="-8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presentar</w:t>
      </w:r>
      <w:r w:rsidRPr="006D1AF8">
        <w:rPr>
          <w:i/>
          <w:spacing w:val="-8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los</w:t>
      </w:r>
      <w:r w:rsidRPr="006D1AF8">
        <w:rPr>
          <w:i/>
          <w:spacing w:val="-8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documentos</w:t>
      </w:r>
      <w:r w:rsidRPr="006D1AF8">
        <w:rPr>
          <w:i/>
          <w:spacing w:val="-8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que</w:t>
      </w:r>
      <w:r w:rsidRPr="006D1AF8">
        <w:rPr>
          <w:i/>
          <w:spacing w:val="-9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acrediten</w:t>
      </w:r>
      <w:r w:rsidRPr="006D1AF8">
        <w:rPr>
          <w:i/>
          <w:spacing w:val="-9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fehacientemente</w:t>
      </w:r>
      <w:r w:rsidRPr="006D1AF8">
        <w:rPr>
          <w:i/>
          <w:spacing w:val="-7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la</w:t>
      </w:r>
      <w:r w:rsidRPr="006D1AF8">
        <w:rPr>
          <w:i/>
          <w:spacing w:val="-8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>veracidad</w:t>
      </w:r>
      <w:r w:rsidRPr="006D1AF8">
        <w:rPr>
          <w:i/>
          <w:spacing w:val="-9"/>
          <w:w w:val="95"/>
          <w:sz w:val="20"/>
          <w:szCs w:val="20"/>
        </w:rPr>
        <w:t xml:space="preserve"> </w:t>
      </w:r>
      <w:r w:rsidRPr="006D1AF8">
        <w:rPr>
          <w:i/>
          <w:w w:val="95"/>
          <w:sz w:val="20"/>
          <w:szCs w:val="20"/>
        </w:rPr>
        <w:t xml:space="preserve">de </w:t>
      </w:r>
      <w:r w:rsidRPr="006D1AF8">
        <w:rPr>
          <w:i/>
          <w:sz w:val="20"/>
          <w:szCs w:val="20"/>
        </w:rPr>
        <w:t>la información</w:t>
      </w:r>
      <w:r w:rsidRPr="006D1AF8">
        <w:rPr>
          <w:i/>
          <w:spacing w:val="-26"/>
          <w:sz w:val="20"/>
          <w:szCs w:val="20"/>
        </w:rPr>
        <w:t xml:space="preserve"> </w:t>
      </w:r>
      <w:r w:rsidRPr="006D1AF8">
        <w:rPr>
          <w:i/>
          <w:sz w:val="20"/>
          <w:szCs w:val="20"/>
        </w:rPr>
        <w:t>proporcionada</w:t>
      </w:r>
      <w:r w:rsidRPr="006D1AF8">
        <w:rPr>
          <w:rStyle w:val="Refdenotaalpie"/>
          <w:i/>
          <w:sz w:val="20"/>
          <w:szCs w:val="20"/>
        </w:rPr>
        <w:footnoteReference w:id="1"/>
      </w:r>
      <w:r w:rsidRPr="006D1AF8">
        <w:rPr>
          <w:i/>
          <w:sz w:val="20"/>
          <w:szCs w:val="20"/>
        </w:rPr>
        <w:t>.</w:t>
      </w:r>
    </w:p>
    <w:p w14:paraId="507B3262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2148B3E4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 mérito a lo expresado, firmo el presente documento.</w:t>
      </w:r>
    </w:p>
    <w:p w14:paraId="7D2A06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505958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FFD2B3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F5F9C45" w14:textId="77777777" w:rsidR="00033E4D" w:rsidRPr="00851F68" w:rsidRDefault="00033E4D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1EC88975" w14:textId="18F4FE16" w:rsidR="006D1AF8" w:rsidRPr="006D1AF8" w:rsidRDefault="006D1AF8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lang w:val="es-PE" w:eastAsia="es-PE"/>
        </w:rPr>
      </w:pPr>
      <w:r w:rsidRPr="00D668AA">
        <w:rPr>
          <w:rFonts w:ascii="Arial" w:hAnsi="Arial" w:cs="Arial"/>
          <w:b/>
          <w:lang w:val="es-PE" w:eastAsia="es-PE"/>
        </w:rPr>
        <w:t>DNI N°</w:t>
      </w:r>
      <w:r w:rsidRPr="006D1AF8">
        <w:rPr>
          <w:rFonts w:ascii="Arial" w:hAnsi="Arial" w:cs="Arial"/>
          <w:lang w:val="es-PE" w:eastAsia="es-PE"/>
        </w:rPr>
        <w:t>.......</w:t>
      </w:r>
      <w:r>
        <w:rPr>
          <w:rFonts w:ascii="Arial" w:hAnsi="Arial" w:cs="Arial"/>
          <w:lang w:val="es-PE" w:eastAsia="es-PE"/>
        </w:rPr>
        <w:t>...........</w:t>
      </w:r>
      <w:r w:rsidRPr="006D1AF8">
        <w:rPr>
          <w:rFonts w:ascii="Arial" w:hAnsi="Arial" w:cs="Arial"/>
          <w:lang w:val="es-PE" w:eastAsia="es-PE"/>
        </w:rPr>
        <w:t>....</w:t>
      </w:r>
    </w:p>
    <w:sectPr w:rsidR="006D1AF8" w:rsidRPr="006D1AF8" w:rsidSect="00521E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8AEE" w14:textId="77777777" w:rsidR="00A0676F" w:rsidRDefault="00A0676F">
      <w:r>
        <w:separator/>
      </w:r>
    </w:p>
  </w:endnote>
  <w:endnote w:type="continuationSeparator" w:id="0">
    <w:p w14:paraId="0FCFCF02" w14:textId="77777777" w:rsidR="00A0676F" w:rsidRDefault="00A0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483E0C" w:rsidRDefault="00483E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483E0C" w:rsidRDefault="00483E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03CC" w14:textId="18C5DB09" w:rsidR="00483E0C" w:rsidRPr="004035EC" w:rsidRDefault="00483E0C" w:rsidP="00BB041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19C37E28" w14:textId="77777777" w:rsidR="00483E0C" w:rsidRDefault="00483E0C" w:rsidP="00BB041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F719" w14:textId="463624C6" w:rsidR="00483E0C" w:rsidRPr="009B400A" w:rsidRDefault="00483E0C" w:rsidP="00B430EB">
    <w:pPr>
      <w:pStyle w:val="Piedepgina"/>
      <w:pBdr>
        <w:top w:val="single" w:sz="4" w:space="1" w:color="auto"/>
      </w:pBdr>
      <w:rPr>
        <w:rFonts w:ascii="Arial" w:hAnsi="Arial"/>
        <w:sz w:val="16"/>
        <w:lang w:val="es-PE"/>
      </w:rPr>
    </w:pPr>
  </w:p>
  <w:p w14:paraId="6BAD6394" w14:textId="4B54EAC2" w:rsidR="00483E0C" w:rsidRPr="004035EC" w:rsidRDefault="00483E0C" w:rsidP="00E63B0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75D21B60" w14:textId="77777777" w:rsidR="00483E0C" w:rsidRDefault="00483E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5B923" w14:textId="77777777" w:rsidR="00A0676F" w:rsidRDefault="00A0676F">
      <w:r>
        <w:separator/>
      </w:r>
    </w:p>
  </w:footnote>
  <w:footnote w:type="continuationSeparator" w:id="0">
    <w:p w14:paraId="057BEAE4" w14:textId="77777777" w:rsidR="00A0676F" w:rsidRDefault="00A0676F">
      <w:r>
        <w:continuationSeparator/>
      </w:r>
    </w:p>
  </w:footnote>
  <w:footnote w:id="1">
    <w:p w14:paraId="0883F1EF" w14:textId="60171450" w:rsidR="00483E0C" w:rsidRPr="008211D5" w:rsidRDefault="00483E0C" w:rsidP="001351C7">
      <w:pPr>
        <w:pStyle w:val="Textonotapie"/>
        <w:ind w:right="113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De conformidad con lo señalado en la Ley N° 29988, “Ley que establece medidas extraordinarias para el personal docente y</w:t>
      </w:r>
      <w:r w:rsidR="001351C7">
        <w:rPr>
          <w:rFonts w:asciiTheme="minorHAnsi" w:hAnsiTheme="minorHAnsi" w:cstheme="minorHAnsi"/>
          <w:i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 </w:t>
      </w:r>
      <w:r w:rsidRPr="008211D5">
        <w:rPr>
          <w:rFonts w:asciiTheme="minorHAnsi" w:hAnsiTheme="minorHAnsi" w:cstheme="minorHAnsi"/>
          <w:i/>
          <w:sz w:val="16"/>
        </w:rPr>
        <w:t>instituciones dedicadas a la educación, capacitación, formación, resocialización y rehabilitación convoquen un concurso público  de méritos en el marco de la Ley N° 30057, deberá incorporarse en la declaración jurada no contar con antecedentes por los delitos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483E0C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483E0C" w:rsidRPr="002E2802" w:rsidRDefault="00483E0C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483E0C" w:rsidRPr="002E2802" w:rsidRDefault="00483E0C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483E0C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483E0C" w:rsidRPr="002E2802" w:rsidRDefault="00483E0C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483E0C" w:rsidRPr="00DD561F" w:rsidRDefault="00483E0C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77777777" w:rsidR="00483E0C" w:rsidRPr="00DD561F" w:rsidRDefault="00483E0C" w:rsidP="00453067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 w:rsidRPr="00DD561F">
            <w:rPr>
              <w:rFonts w:ascii="Arial" w:hAnsi="Arial"/>
              <w:sz w:val="22"/>
              <w:szCs w:val="22"/>
            </w:rPr>
            <w:t>Versión: 02</w:t>
          </w:r>
        </w:p>
      </w:tc>
    </w:tr>
    <w:tr w:rsidR="00483E0C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483E0C" w:rsidRPr="00DD561F" w:rsidRDefault="00483E0C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483E0C" w:rsidRDefault="00483E0C">
    <w:pPr>
      <w:pStyle w:val="Encabezado"/>
    </w:pPr>
  </w:p>
  <w:p w14:paraId="008FE2AA" w14:textId="77777777" w:rsidR="00483E0C" w:rsidRPr="00851F68" w:rsidRDefault="00483E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483E0C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483E0C" w:rsidRPr="002E2802" w:rsidRDefault="00483E0C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483E0C" w:rsidRPr="002E2802" w:rsidRDefault="00483E0C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483E0C" w:rsidRPr="002E2802" w14:paraId="3D24F72B" w14:textId="77777777" w:rsidTr="00A571B8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483E0C" w:rsidRPr="002E2802" w:rsidRDefault="00483E0C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AB884A" w14:textId="1F0D7F7F" w:rsidR="00483E0C" w:rsidRPr="00DD561F" w:rsidRDefault="00483E0C" w:rsidP="00857470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77777777" w:rsidR="00483E0C" w:rsidRPr="00DD561F" w:rsidRDefault="00483E0C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 w:rsidRPr="00DD561F">
            <w:rPr>
              <w:rFonts w:ascii="Arial" w:hAnsi="Arial"/>
              <w:sz w:val="22"/>
              <w:szCs w:val="22"/>
            </w:rPr>
            <w:t>Versión: 02</w:t>
          </w:r>
        </w:p>
      </w:tc>
    </w:tr>
    <w:tr w:rsidR="00483E0C" w:rsidRPr="002E2802" w14:paraId="64EB5FCB" w14:textId="77777777" w:rsidTr="001C633A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2B0F00" w14:textId="2CEA6523" w:rsidR="00483E0C" w:rsidRPr="00DD561F" w:rsidRDefault="00483E0C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NES JURADAS PARA POSTULANTES A LA SMV</w:t>
          </w:r>
        </w:p>
      </w:tc>
    </w:tr>
  </w:tbl>
  <w:p w14:paraId="34C6E50F" w14:textId="77777777" w:rsidR="00483E0C" w:rsidRPr="001C633A" w:rsidRDefault="00483E0C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3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33E4D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672DE"/>
    <w:rsid w:val="001A11C6"/>
    <w:rsid w:val="001A2745"/>
    <w:rsid w:val="001C3D73"/>
    <w:rsid w:val="001C633A"/>
    <w:rsid w:val="001F236D"/>
    <w:rsid w:val="00202C6F"/>
    <w:rsid w:val="002112EC"/>
    <w:rsid w:val="0022721E"/>
    <w:rsid w:val="002472ED"/>
    <w:rsid w:val="00286DB8"/>
    <w:rsid w:val="002930D7"/>
    <w:rsid w:val="002935D2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422E1C"/>
    <w:rsid w:val="004458B4"/>
    <w:rsid w:val="00453067"/>
    <w:rsid w:val="00483E0C"/>
    <w:rsid w:val="00515283"/>
    <w:rsid w:val="00521EDF"/>
    <w:rsid w:val="005A1BD5"/>
    <w:rsid w:val="005B3F9F"/>
    <w:rsid w:val="005C4D37"/>
    <w:rsid w:val="005D3450"/>
    <w:rsid w:val="005E0097"/>
    <w:rsid w:val="006409DE"/>
    <w:rsid w:val="00681B83"/>
    <w:rsid w:val="006943B7"/>
    <w:rsid w:val="006A0057"/>
    <w:rsid w:val="006B3F06"/>
    <w:rsid w:val="006B79DE"/>
    <w:rsid w:val="006D1AF8"/>
    <w:rsid w:val="007212FE"/>
    <w:rsid w:val="007333F4"/>
    <w:rsid w:val="00765CF0"/>
    <w:rsid w:val="007B24DD"/>
    <w:rsid w:val="007B5B6C"/>
    <w:rsid w:val="007B62CB"/>
    <w:rsid w:val="007C1306"/>
    <w:rsid w:val="007F5C26"/>
    <w:rsid w:val="00805BA3"/>
    <w:rsid w:val="00806FC2"/>
    <w:rsid w:val="00822926"/>
    <w:rsid w:val="00830697"/>
    <w:rsid w:val="00851F68"/>
    <w:rsid w:val="00857470"/>
    <w:rsid w:val="00886DE6"/>
    <w:rsid w:val="00895E6F"/>
    <w:rsid w:val="008C5FCE"/>
    <w:rsid w:val="008C6A7A"/>
    <w:rsid w:val="008C6BBC"/>
    <w:rsid w:val="009366B6"/>
    <w:rsid w:val="009508A5"/>
    <w:rsid w:val="00951C5E"/>
    <w:rsid w:val="009B07EE"/>
    <w:rsid w:val="009B5767"/>
    <w:rsid w:val="009C0724"/>
    <w:rsid w:val="009E2E33"/>
    <w:rsid w:val="009F04CD"/>
    <w:rsid w:val="00A0676F"/>
    <w:rsid w:val="00A35D5E"/>
    <w:rsid w:val="00A571B8"/>
    <w:rsid w:val="00A658CE"/>
    <w:rsid w:val="00A75DB4"/>
    <w:rsid w:val="00A94170"/>
    <w:rsid w:val="00AB6B01"/>
    <w:rsid w:val="00AC2E19"/>
    <w:rsid w:val="00AE1BED"/>
    <w:rsid w:val="00B05546"/>
    <w:rsid w:val="00B130B7"/>
    <w:rsid w:val="00B313F4"/>
    <w:rsid w:val="00B31D17"/>
    <w:rsid w:val="00B36EB8"/>
    <w:rsid w:val="00B430EB"/>
    <w:rsid w:val="00B77E45"/>
    <w:rsid w:val="00B93FEA"/>
    <w:rsid w:val="00BB041A"/>
    <w:rsid w:val="00BB0CD7"/>
    <w:rsid w:val="00BB3494"/>
    <w:rsid w:val="00BB61CB"/>
    <w:rsid w:val="00BD22AD"/>
    <w:rsid w:val="00C25A91"/>
    <w:rsid w:val="00C34B18"/>
    <w:rsid w:val="00C64859"/>
    <w:rsid w:val="00CC473E"/>
    <w:rsid w:val="00CD2D13"/>
    <w:rsid w:val="00CE5614"/>
    <w:rsid w:val="00CF6056"/>
    <w:rsid w:val="00D06538"/>
    <w:rsid w:val="00D213F8"/>
    <w:rsid w:val="00D23DE2"/>
    <w:rsid w:val="00D33474"/>
    <w:rsid w:val="00D668AA"/>
    <w:rsid w:val="00D73F00"/>
    <w:rsid w:val="00D834F2"/>
    <w:rsid w:val="00D83E9D"/>
    <w:rsid w:val="00DA07C1"/>
    <w:rsid w:val="00DA1238"/>
    <w:rsid w:val="00DA54EA"/>
    <w:rsid w:val="00DB5F06"/>
    <w:rsid w:val="00DC3913"/>
    <w:rsid w:val="00DD561F"/>
    <w:rsid w:val="00DE6A9E"/>
    <w:rsid w:val="00DF5D70"/>
    <w:rsid w:val="00E20862"/>
    <w:rsid w:val="00E25078"/>
    <w:rsid w:val="00E35158"/>
    <w:rsid w:val="00E45EF2"/>
    <w:rsid w:val="00E460C2"/>
    <w:rsid w:val="00E51E7B"/>
    <w:rsid w:val="00E63B0A"/>
    <w:rsid w:val="00E6739B"/>
    <w:rsid w:val="00E93D0C"/>
    <w:rsid w:val="00EA678C"/>
    <w:rsid w:val="00EC4C13"/>
    <w:rsid w:val="00EE1EEA"/>
    <w:rsid w:val="00EE28DA"/>
    <w:rsid w:val="00F0127E"/>
    <w:rsid w:val="00F14ABC"/>
    <w:rsid w:val="00F4473E"/>
    <w:rsid w:val="00F841AE"/>
    <w:rsid w:val="00FC1504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semiHidden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semiHidden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semiHidden/>
    <w:rsid w:val="00C34B18"/>
    <w:pPr>
      <w:spacing w:after="120"/>
    </w:pPr>
  </w:style>
  <w:style w:type="paragraph" w:styleId="Sangradetextonormal">
    <w:name w:val="Body Text Indent"/>
    <w:basedOn w:val="Normal"/>
    <w:semiHidden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1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B371-C161-441D-9AC6-DB882D26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Bonifaz, Judith</cp:lastModifiedBy>
  <cp:revision>6</cp:revision>
  <cp:lastPrinted>2013-03-12T16:05:00Z</cp:lastPrinted>
  <dcterms:created xsi:type="dcterms:W3CDTF">2020-10-01T17:26:00Z</dcterms:created>
  <dcterms:modified xsi:type="dcterms:W3CDTF">2020-10-12T21:28:00Z</dcterms:modified>
</cp:coreProperties>
</file>